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2014C2" w:rsidRDefault="00323F29" w:rsidP="002B3A92">
      <w:pPr>
        <w:ind w:left="-993"/>
        <w:rPr>
          <w:rStyle w:val="nfaseSutil"/>
        </w:rPr>
      </w:pPr>
      <w:r w:rsidRPr="002014C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2014C2" w:rsidRDefault="00B008E6" w:rsidP="00CA49A8">
      <w:pPr>
        <w:ind w:left="-993"/>
      </w:pPr>
    </w:p>
    <w:p w14:paraId="1B1FD6AE" w14:textId="77777777" w:rsidR="00B008E6" w:rsidRPr="002014C2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2014C2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2014C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2014C2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0328E0F1" w:rsidR="00A84FD5" w:rsidRPr="002014C2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C0434"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304E41"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2014C2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2014C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77777777" w:rsidR="00A84FD5" w:rsidRPr="002014C2" w:rsidRDefault="00304E41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2014C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2014C2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2014C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2014C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2014C2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2014C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014C2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2014C2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2014C2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 w:rsidRPr="002014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2014C2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2014C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2014C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Pr="002014C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2014C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Pr="002014C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014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2014C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014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Pr="002014C2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CFCEB1" w14:textId="1965777E" w:rsidR="00CF252C" w:rsidRPr="002014C2" w:rsidRDefault="00CF252C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Assinale a alternativa que consta o país onde aconteceu a Conferência que realizou a Partilha da África.</w:t>
      </w:r>
    </w:p>
    <w:p w14:paraId="03F21A60" w14:textId="77777777" w:rsidR="00CF252C" w:rsidRPr="002014C2" w:rsidRDefault="00CF252C" w:rsidP="00CF252C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7CD04895" w14:textId="1DEFCBAD" w:rsidR="00CF252C" w:rsidRPr="002014C2" w:rsidRDefault="00CF252C" w:rsidP="00CF252C">
      <w:pPr>
        <w:pStyle w:val="NormalWeb"/>
        <w:numPr>
          <w:ilvl w:val="0"/>
          <w:numId w:val="27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Bélgica</w:t>
      </w:r>
    </w:p>
    <w:p w14:paraId="29796341" w14:textId="3B119BC4" w:rsidR="00CF252C" w:rsidRPr="002014C2" w:rsidRDefault="001551F4" w:rsidP="00CF252C">
      <w:pPr>
        <w:pStyle w:val="NormalWeb"/>
        <w:numPr>
          <w:ilvl w:val="0"/>
          <w:numId w:val="27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Holanda</w:t>
      </w:r>
    </w:p>
    <w:p w14:paraId="4DB9B3D9" w14:textId="57DB71A4" w:rsidR="00CF252C" w:rsidRPr="002014C2" w:rsidRDefault="00CF252C" w:rsidP="00CF252C">
      <w:pPr>
        <w:pStyle w:val="NormalWeb"/>
        <w:numPr>
          <w:ilvl w:val="0"/>
          <w:numId w:val="27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Berlim</w:t>
      </w:r>
    </w:p>
    <w:p w14:paraId="60A2F948" w14:textId="28B877A2" w:rsidR="00CF252C" w:rsidRPr="002014C2" w:rsidRDefault="001551F4" w:rsidP="00CF252C">
      <w:pPr>
        <w:pStyle w:val="NormalWeb"/>
        <w:numPr>
          <w:ilvl w:val="0"/>
          <w:numId w:val="27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Noruega</w:t>
      </w:r>
    </w:p>
    <w:p w14:paraId="746CCB48" w14:textId="0B13C115" w:rsidR="00CF252C" w:rsidRPr="002014C2" w:rsidRDefault="001551F4" w:rsidP="00CF252C">
      <w:pPr>
        <w:pStyle w:val="NormalWeb"/>
        <w:numPr>
          <w:ilvl w:val="0"/>
          <w:numId w:val="27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Portugal</w:t>
      </w:r>
    </w:p>
    <w:p w14:paraId="0518D8BF" w14:textId="3B6D8AA6" w:rsidR="00CF252C" w:rsidRPr="002014C2" w:rsidRDefault="00CF252C" w:rsidP="00CF252C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 </w:t>
      </w:r>
    </w:p>
    <w:p w14:paraId="1D365C5D" w14:textId="3D61AE3F" w:rsidR="00CF252C" w:rsidRPr="002014C2" w:rsidRDefault="001C185A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Qual é a capital do </w:t>
      </w:r>
      <w:r w:rsidRPr="002014C2">
        <w:rPr>
          <w:rFonts w:ascii="Verdana" w:hAnsi="Verdana"/>
          <w:sz w:val="20"/>
          <w:szCs w:val="20"/>
        </w:rPr>
        <w:t xml:space="preserve">Quênia? </w:t>
      </w:r>
    </w:p>
    <w:p w14:paraId="676669F2" w14:textId="77777777" w:rsidR="001C185A" w:rsidRPr="002014C2" w:rsidRDefault="001C185A" w:rsidP="001C185A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25C15174" w14:textId="7B7D73E4" w:rsidR="001C185A" w:rsidRPr="002014C2" w:rsidRDefault="00190B1F" w:rsidP="007064BE">
      <w:pPr>
        <w:pStyle w:val="NormalWeb"/>
        <w:numPr>
          <w:ilvl w:val="0"/>
          <w:numId w:val="28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Joanesburgo</w:t>
      </w:r>
    </w:p>
    <w:p w14:paraId="70287D31" w14:textId="44D44D96" w:rsidR="001C185A" w:rsidRPr="002014C2" w:rsidRDefault="00190B1F" w:rsidP="001C185A">
      <w:pPr>
        <w:pStyle w:val="NormalWeb"/>
        <w:numPr>
          <w:ilvl w:val="0"/>
          <w:numId w:val="28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Kinshasa</w:t>
      </w:r>
    </w:p>
    <w:p w14:paraId="7AE0D212" w14:textId="6151A963" w:rsidR="001C185A" w:rsidRPr="002014C2" w:rsidRDefault="00190B1F" w:rsidP="001C185A">
      <w:pPr>
        <w:pStyle w:val="NormalWeb"/>
        <w:numPr>
          <w:ilvl w:val="0"/>
          <w:numId w:val="28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Nairobi</w:t>
      </w:r>
    </w:p>
    <w:p w14:paraId="53518A39" w14:textId="290F0756" w:rsidR="001C185A" w:rsidRPr="002014C2" w:rsidRDefault="00190B1F" w:rsidP="001C185A">
      <w:pPr>
        <w:pStyle w:val="NormalWeb"/>
        <w:numPr>
          <w:ilvl w:val="0"/>
          <w:numId w:val="28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Cairo</w:t>
      </w:r>
    </w:p>
    <w:p w14:paraId="409938B9" w14:textId="42CDBD9A" w:rsidR="00190B1F" w:rsidRPr="002014C2" w:rsidRDefault="00190B1F" w:rsidP="001C185A">
      <w:pPr>
        <w:pStyle w:val="NormalWeb"/>
        <w:numPr>
          <w:ilvl w:val="0"/>
          <w:numId w:val="28"/>
        </w:numPr>
        <w:shd w:val="clear" w:color="auto" w:fill="FFFFFF"/>
        <w:spacing w:after="0" w:line="360" w:lineRule="auto"/>
        <w:ind w:left="-567" w:hanging="426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Bloemfontein</w:t>
      </w:r>
    </w:p>
    <w:p w14:paraId="28E7F9C6" w14:textId="77777777" w:rsidR="001C185A" w:rsidRPr="002014C2" w:rsidRDefault="001C185A" w:rsidP="001C185A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sz w:val="20"/>
          <w:szCs w:val="20"/>
        </w:rPr>
      </w:pPr>
    </w:p>
    <w:p w14:paraId="1DD82BC8" w14:textId="127553F4" w:rsidR="00CF252C" w:rsidRPr="002014C2" w:rsidRDefault="00402012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Assinale a alternativa que contém apenas blocos econômicos do continente africano.</w:t>
      </w:r>
    </w:p>
    <w:p w14:paraId="3A227C20" w14:textId="5800B236" w:rsidR="00402012" w:rsidRPr="002014C2" w:rsidRDefault="00402012" w:rsidP="00402012">
      <w:pPr>
        <w:pStyle w:val="NormalWeb"/>
        <w:shd w:val="clear" w:color="auto" w:fill="FFFFFF"/>
        <w:spacing w:after="0" w:line="36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2DC1B29C" w14:textId="73A20645" w:rsidR="00402012" w:rsidRPr="002014C2" w:rsidRDefault="00402012" w:rsidP="00024271">
      <w:pPr>
        <w:pStyle w:val="NormalWe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União Africana, </w:t>
      </w:r>
      <w:proofErr w:type="spellStart"/>
      <w:r w:rsidR="00024271" w:rsidRPr="002014C2">
        <w:rPr>
          <w:rFonts w:ascii="Verdana" w:hAnsi="Verdana"/>
          <w:color w:val="000000"/>
          <w:sz w:val="20"/>
          <w:szCs w:val="20"/>
        </w:rPr>
        <w:t>Ecowas</w:t>
      </w:r>
      <w:proofErr w:type="spellEnd"/>
      <w:r w:rsidR="00024271" w:rsidRPr="002014C2">
        <w:rPr>
          <w:rFonts w:ascii="Verdana" w:hAnsi="Verdana"/>
          <w:color w:val="000000"/>
          <w:sz w:val="20"/>
          <w:szCs w:val="20"/>
        </w:rPr>
        <w:t xml:space="preserve">, SADC, EAC e </w:t>
      </w:r>
      <w:proofErr w:type="spellStart"/>
      <w:r w:rsidR="00024271" w:rsidRPr="002014C2">
        <w:rPr>
          <w:rFonts w:ascii="Verdana" w:hAnsi="Verdana"/>
          <w:color w:val="000000"/>
          <w:sz w:val="20"/>
          <w:szCs w:val="20"/>
        </w:rPr>
        <w:t>Comesa</w:t>
      </w:r>
      <w:proofErr w:type="spellEnd"/>
      <w:r w:rsidR="00024271" w:rsidRPr="002014C2">
        <w:rPr>
          <w:rFonts w:ascii="Verdana" w:hAnsi="Verdana"/>
          <w:color w:val="000000"/>
          <w:sz w:val="20"/>
          <w:szCs w:val="20"/>
        </w:rPr>
        <w:t>.</w:t>
      </w:r>
    </w:p>
    <w:p w14:paraId="47A1A7EB" w14:textId="121CFD8A" w:rsidR="006E14ED" w:rsidRPr="002014C2" w:rsidRDefault="006E14ED" w:rsidP="006E14ED">
      <w:pPr>
        <w:pStyle w:val="NormalWe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União Africana,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Ecowas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 xml:space="preserve">, SADC, EAC Mercosul e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Comesa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>.</w:t>
      </w:r>
    </w:p>
    <w:p w14:paraId="7D374C8E" w14:textId="2150C6D4" w:rsidR="006E14ED" w:rsidRPr="002014C2" w:rsidRDefault="006E14ED" w:rsidP="006E14ED">
      <w:pPr>
        <w:pStyle w:val="NormalWe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União Africana,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Ecowas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 xml:space="preserve">, SACD, EAC e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Comesa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>.</w:t>
      </w:r>
    </w:p>
    <w:p w14:paraId="32E86824" w14:textId="21DF2FAF" w:rsidR="006E14ED" w:rsidRPr="002014C2" w:rsidRDefault="006E14ED" w:rsidP="006E14ED">
      <w:pPr>
        <w:pStyle w:val="NormalWe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União Africana,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Ecowas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 xml:space="preserve">, SADC, ECA e </w:t>
      </w:r>
      <w:proofErr w:type="spellStart"/>
      <w:r w:rsidRPr="002014C2">
        <w:rPr>
          <w:rFonts w:ascii="Verdana" w:hAnsi="Verdana"/>
          <w:color w:val="000000"/>
          <w:sz w:val="20"/>
          <w:szCs w:val="20"/>
        </w:rPr>
        <w:t>Comesa</w:t>
      </w:r>
      <w:proofErr w:type="spellEnd"/>
      <w:r w:rsidRPr="002014C2">
        <w:rPr>
          <w:rFonts w:ascii="Verdana" w:hAnsi="Verdana"/>
          <w:color w:val="000000"/>
          <w:sz w:val="20"/>
          <w:szCs w:val="20"/>
        </w:rPr>
        <w:t>.</w:t>
      </w:r>
    </w:p>
    <w:p w14:paraId="28CC2BC2" w14:textId="63BBE38A" w:rsidR="00402012" w:rsidRPr="002014C2" w:rsidRDefault="006E14ED" w:rsidP="00402012">
      <w:pPr>
        <w:pStyle w:val="NormalWeb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Nenhuma das alternativas. </w:t>
      </w:r>
    </w:p>
    <w:p w14:paraId="394EC238" w14:textId="3A150185" w:rsidR="00402012" w:rsidRPr="002014C2" w:rsidRDefault="00402012" w:rsidP="006E14ED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F91AED2" w14:textId="77777777" w:rsidR="00402012" w:rsidRPr="002014C2" w:rsidRDefault="00402012" w:rsidP="00402012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6C50B4FA" w14:textId="2BC3FCEF" w:rsidR="00CF252C" w:rsidRPr="002014C2" w:rsidRDefault="004D7564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Onde está localizado o principal aeroporto internacional africano?</w:t>
      </w:r>
    </w:p>
    <w:p w14:paraId="58578EEA" w14:textId="77777777" w:rsidR="004D7564" w:rsidRPr="002014C2" w:rsidRDefault="004D7564" w:rsidP="00611266">
      <w:pPr>
        <w:pStyle w:val="NormalWeb"/>
        <w:numPr>
          <w:ilvl w:val="0"/>
          <w:numId w:val="3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lastRenderedPageBreak/>
        <w:t>Joanesburgo</w:t>
      </w:r>
    </w:p>
    <w:p w14:paraId="32128724" w14:textId="77777777" w:rsidR="004D7564" w:rsidRPr="002014C2" w:rsidRDefault="004D7564" w:rsidP="00611266">
      <w:pPr>
        <w:pStyle w:val="NormalWeb"/>
        <w:numPr>
          <w:ilvl w:val="0"/>
          <w:numId w:val="3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Kinshasa</w:t>
      </w:r>
    </w:p>
    <w:p w14:paraId="0BD74BA5" w14:textId="77777777" w:rsidR="004D7564" w:rsidRPr="002014C2" w:rsidRDefault="004D7564" w:rsidP="00611266">
      <w:pPr>
        <w:pStyle w:val="NormalWeb"/>
        <w:numPr>
          <w:ilvl w:val="0"/>
          <w:numId w:val="3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Nairobi</w:t>
      </w:r>
    </w:p>
    <w:p w14:paraId="5D7DAB11" w14:textId="77777777" w:rsidR="004D7564" w:rsidRPr="002014C2" w:rsidRDefault="004D7564" w:rsidP="00611266">
      <w:pPr>
        <w:pStyle w:val="NormalWeb"/>
        <w:numPr>
          <w:ilvl w:val="0"/>
          <w:numId w:val="3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Cairo</w:t>
      </w:r>
    </w:p>
    <w:p w14:paraId="391898DF" w14:textId="77777777" w:rsidR="004D7564" w:rsidRPr="002014C2" w:rsidRDefault="004D7564" w:rsidP="00611266">
      <w:pPr>
        <w:pStyle w:val="NormalWeb"/>
        <w:numPr>
          <w:ilvl w:val="0"/>
          <w:numId w:val="34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Bloemfontein</w:t>
      </w:r>
    </w:p>
    <w:p w14:paraId="3D288E0A" w14:textId="77777777" w:rsidR="004D7564" w:rsidRPr="002014C2" w:rsidRDefault="004D7564" w:rsidP="004D7564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09BA5CD" w14:textId="77777777" w:rsidR="00014ACB" w:rsidRPr="002014C2" w:rsidRDefault="00014ACB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O Canal de Suez é uma abertura artificial construída no território egípcio para conectar dois mares, quais são eles?  </w:t>
      </w:r>
    </w:p>
    <w:p w14:paraId="209B5A5B" w14:textId="77777777" w:rsidR="00014ACB" w:rsidRPr="002014C2" w:rsidRDefault="00014ACB" w:rsidP="00014ACB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39E1684B" w14:textId="092FF9E1" w:rsidR="00636C9B" w:rsidRPr="002014C2" w:rsidRDefault="00636C9B" w:rsidP="00611266">
      <w:pPr>
        <w:pStyle w:val="NormalWeb"/>
        <w:numPr>
          <w:ilvl w:val="0"/>
          <w:numId w:val="35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Mediterrâneo e Negro </w:t>
      </w:r>
    </w:p>
    <w:p w14:paraId="4A52A39F" w14:textId="7A71CA95" w:rsidR="00636C9B" w:rsidRPr="002014C2" w:rsidRDefault="00636C9B" w:rsidP="00611266">
      <w:pPr>
        <w:pStyle w:val="NormalWeb"/>
        <w:numPr>
          <w:ilvl w:val="0"/>
          <w:numId w:val="35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Vermelho e Aral</w:t>
      </w:r>
    </w:p>
    <w:p w14:paraId="7EBBD609" w14:textId="58DA38E2" w:rsidR="00636C9B" w:rsidRPr="002014C2" w:rsidRDefault="00636C9B" w:rsidP="00611266">
      <w:pPr>
        <w:pStyle w:val="NormalWeb"/>
        <w:numPr>
          <w:ilvl w:val="0"/>
          <w:numId w:val="35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Báltico e Mediterrâneo</w:t>
      </w:r>
    </w:p>
    <w:p w14:paraId="61217419" w14:textId="77777777" w:rsidR="00636C9B" w:rsidRPr="002014C2" w:rsidRDefault="00636C9B" w:rsidP="00611266">
      <w:pPr>
        <w:pStyle w:val="NormalWeb"/>
        <w:numPr>
          <w:ilvl w:val="0"/>
          <w:numId w:val="35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Vermelho e Mediterrâneo</w:t>
      </w:r>
    </w:p>
    <w:p w14:paraId="1CE6D51E" w14:textId="46C50EF7" w:rsidR="00636C9B" w:rsidRPr="002014C2" w:rsidRDefault="00636C9B" w:rsidP="00611266">
      <w:pPr>
        <w:pStyle w:val="NormalWeb"/>
        <w:numPr>
          <w:ilvl w:val="0"/>
          <w:numId w:val="35"/>
        </w:numPr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Nenhuma das alternativas </w:t>
      </w:r>
    </w:p>
    <w:p w14:paraId="10DC03E8" w14:textId="77777777" w:rsidR="00636C9B" w:rsidRPr="002014C2" w:rsidRDefault="00636C9B" w:rsidP="00636C9B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0178E50A" w14:textId="77777777" w:rsidR="00977BC3" w:rsidRPr="002014C2" w:rsidRDefault="00977BC3" w:rsidP="00977BC3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Qual a capital da África do Sul? </w:t>
      </w:r>
    </w:p>
    <w:p w14:paraId="4D866654" w14:textId="77777777" w:rsidR="00977BC3" w:rsidRPr="002014C2" w:rsidRDefault="00977BC3" w:rsidP="00977BC3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D5C43D1" w14:textId="654AE3E5" w:rsidR="00977BC3" w:rsidRPr="002014C2" w:rsidRDefault="00977BC3" w:rsidP="00611266">
      <w:pPr>
        <w:pStyle w:val="PargrafodaLista"/>
        <w:numPr>
          <w:ilvl w:val="0"/>
          <w:numId w:val="29"/>
        </w:numPr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Joanesburgo</w:t>
      </w:r>
    </w:p>
    <w:p w14:paraId="30D51A10" w14:textId="2A252071" w:rsidR="00757350" w:rsidRPr="002014C2" w:rsidRDefault="00757350" w:rsidP="00611266">
      <w:pPr>
        <w:pStyle w:val="PargrafodaLista"/>
        <w:numPr>
          <w:ilvl w:val="0"/>
          <w:numId w:val="29"/>
        </w:numPr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Kinshasa</w:t>
      </w:r>
    </w:p>
    <w:p w14:paraId="1A5FA89E" w14:textId="77777777" w:rsidR="00757350" w:rsidRPr="002014C2" w:rsidRDefault="00757350" w:rsidP="00611266">
      <w:pPr>
        <w:pStyle w:val="NormalWeb"/>
        <w:numPr>
          <w:ilvl w:val="0"/>
          <w:numId w:val="29"/>
        </w:numPr>
        <w:shd w:val="clear" w:color="auto" w:fill="FFFFFF"/>
        <w:spacing w:after="0" w:line="360" w:lineRule="auto"/>
        <w:ind w:left="-851" w:hanging="142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Nairobi</w:t>
      </w:r>
    </w:p>
    <w:p w14:paraId="08AB4D50" w14:textId="6D93CE84" w:rsidR="00757350" w:rsidRPr="002014C2" w:rsidRDefault="00757350" w:rsidP="00611266">
      <w:pPr>
        <w:pStyle w:val="PargrafodaLista"/>
        <w:numPr>
          <w:ilvl w:val="0"/>
          <w:numId w:val="29"/>
        </w:numPr>
        <w:ind w:left="-851" w:hanging="142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airo</w:t>
      </w:r>
    </w:p>
    <w:p w14:paraId="0C275606" w14:textId="77777777" w:rsidR="00757350" w:rsidRPr="002014C2" w:rsidRDefault="00757350" w:rsidP="00611266">
      <w:pPr>
        <w:pStyle w:val="NormalWeb"/>
        <w:numPr>
          <w:ilvl w:val="0"/>
          <w:numId w:val="29"/>
        </w:numPr>
        <w:shd w:val="clear" w:color="auto" w:fill="FFFFFF"/>
        <w:spacing w:after="0" w:line="360" w:lineRule="auto"/>
        <w:ind w:left="-851" w:hanging="142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Bloemfontein</w:t>
      </w:r>
    </w:p>
    <w:p w14:paraId="492B87C1" w14:textId="34552C62" w:rsidR="00977BC3" w:rsidRPr="002014C2" w:rsidRDefault="00977BC3" w:rsidP="00757350">
      <w:pPr>
        <w:pStyle w:val="PargrafodaLista"/>
        <w:ind w:left="-273"/>
        <w:rPr>
          <w:rFonts w:ascii="Verdana" w:hAnsi="Verdana" w:cs="Times New Roman"/>
          <w:color w:val="000000"/>
          <w:sz w:val="20"/>
          <w:szCs w:val="20"/>
        </w:rPr>
      </w:pPr>
    </w:p>
    <w:p w14:paraId="45A0E1C9" w14:textId="77777777" w:rsidR="00653BAE" w:rsidRPr="002014C2" w:rsidRDefault="00653BAE" w:rsidP="001B6B4B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A União Africana (UA) é um órgão composto por Estados-membros (países africanos) que compõem o continente africano. Onde está situada a sua sede?</w:t>
      </w:r>
    </w:p>
    <w:p w14:paraId="293E7F29" w14:textId="77777777" w:rsidR="00653BAE" w:rsidRPr="002014C2" w:rsidRDefault="00653BAE" w:rsidP="00653BAE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7CB833B8" w14:textId="55062BC0" w:rsidR="00653BAE" w:rsidRPr="002014C2" w:rsidRDefault="00653BAE" w:rsidP="00611266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Adis Abeba </w:t>
      </w:r>
      <w:proofErr w:type="gramStart"/>
      <w:r w:rsidRPr="002014C2">
        <w:rPr>
          <w:rFonts w:ascii="Verdana" w:hAnsi="Verdana"/>
          <w:color w:val="000000"/>
          <w:sz w:val="20"/>
          <w:szCs w:val="20"/>
        </w:rPr>
        <w:t>( Gâmbia</w:t>
      </w:r>
      <w:proofErr w:type="gramEnd"/>
      <w:r w:rsidRPr="002014C2">
        <w:rPr>
          <w:rFonts w:ascii="Verdana" w:hAnsi="Verdana"/>
          <w:color w:val="000000"/>
          <w:sz w:val="20"/>
          <w:szCs w:val="20"/>
        </w:rPr>
        <w:t xml:space="preserve"> )</w:t>
      </w:r>
    </w:p>
    <w:p w14:paraId="55302145" w14:textId="35CC8E96" w:rsidR="00653BAE" w:rsidRPr="002014C2" w:rsidRDefault="00653BAE" w:rsidP="00611266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Adis Abeba </w:t>
      </w:r>
      <w:proofErr w:type="gramStart"/>
      <w:r w:rsidRPr="002014C2">
        <w:rPr>
          <w:rFonts w:ascii="Verdana" w:hAnsi="Verdana"/>
          <w:color w:val="000000"/>
          <w:sz w:val="20"/>
          <w:szCs w:val="20"/>
        </w:rPr>
        <w:t>( Zaire</w:t>
      </w:r>
      <w:proofErr w:type="gramEnd"/>
      <w:r w:rsidRPr="002014C2">
        <w:rPr>
          <w:rFonts w:ascii="Verdana" w:hAnsi="Verdana"/>
          <w:color w:val="000000"/>
          <w:sz w:val="20"/>
          <w:szCs w:val="20"/>
        </w:rPr>
        <w:t xml:space="preserve"> )</w:t>
      </w:r>
    </w:p>
    <w:p w14:paraId="0386F38D" w14:textId="5786EFC6" w:rsidR="00653BAE" w:rsidRPr="002014C2" w:rsidRDefault="00653BAE" w:rsidP="00611266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Adis Abeba </w:t>
      </w:r>
      <w:proofErr w:type="gramStart"/>
      <w:r w:rsidRPr="002014C2">
        <w:rPr>
          <w:rFonts w:ascii="Verdana" w:hAnsi="Verdana"/>
          <w:color w:val="000000"/>
          <w:sz w:val="20"/>
          <w:szCs w:val="20"/>
        </w:rPr>
        <w:t>( África</w:t>
      </w:r>
      <w:proofErr w:type="gramEnd"/>
      <w:r w:rsidRPr="002014C2">
        <w:rPr>
          <w:rFonts w:ascii="Verdana" w:hAnsi="Verdana"/>
          <w:color w:val="000000"/>
          <w:sz w:val="20"/>
          <w:szCs w:val="20"/>
        </w:rPr>
        <w:t xml:space="preserve"> do Sul )</w:t>
      </w:r>
    </w:p>
    <w:p w14:paraId="4BDC24C0" w14:textId="1B31238B" w:rsidR="00653BAE" w:rsidRPr="002014C2" w:rsidRDefault="00653BAE" w:rsidP="00611266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Adis Abeba </w:t>
      </w:r>
      <w:proofErr w:type="gramStart"/>
      <w:r w:rsidRPr="002014C2">
        <w:rPr>
          <w:rFonts w:ascii="Verdana" w:hAnsi="Verdana"/>
          <w:color w:val="000000"/>
          <w:sz w:val="20"/>
          <w:szCs w:val="20"/>
        </w:rPr>
        <w:t>( Etiópia</w:t>
      </w:r>
      <w:proofErr w:type="gramEnd"/>
      <w:r w:rsidRPr="002014C2">
        <w:rPr>
          <w:rFonts w:ascii="Verdana" w:hAnsi="Verdana"/>
          <w:color w:val="000000"/>
          <w:sz w:val="20"/>
          <w:szCs w:val="20"/>
        </w:rPr>
        <w:t xml:space="preserve"> )</w:t>
      </w:r>
    </w:p>
    <w:p w14:paraId="483CFA1B" w14:textId="73BC1858" w:rsidR="00977BC3" w:rsidRPr="002014C2" w:rsidRDefault="00653BAE" w:rsidP="00611266">
      <w:pPr>
        <w:pStyle w:val="NormalWeb"/>
        <w:numPr>
          <w:ilvl w:val="0"/>
          <w:numId w:val="36"/>
        </w:numPr>
        <w:shd w:val="clear" w:color="auto" w:fill="FFFFFF"/>
        <w:spacing w:after="0" w:line="360" w:lineRule="auto"/>
        <w:ind w:left="-567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Nenhuma das alternativas </w:t>
      </w:r>
    </w:p>
    <w:p w14:paraId="11FEE746" w14:textId="77777777" w:rsidR="00653BAE" w:rsidRPr="002014C2" w:rsidRDefault="00653BAE" w:rsidP="00653BAE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6B5622E7" w14:textId="77777777" w:rsidR="00336B3A" w:rsidRPr="002014C2" w:rsidRDefault="00977BC3" w:rsidP="00781065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A</w:t>
      </w:r>
      <w:r w:rsidR="00336B3A" w:rsidRPr="002014C2">
        <w:rPr>
          <w:rFonts w:ascii="Verdana" w:hAnsi="Verdana"/>
          <w:color w:val="000000"/>
          <w:sz w:val="20"/>
          <w:szCs w:val="20"/>
        </w:rPr>
        <w:t>nalise a descrição abaixo e assinale a qual bloco econômico africano ela está se referindo.</w:t>
      </w:r>
    </w:p>
    <w:p w14:paraId="7ABE46A4" w14:textId="35DAF31D" w:rsidR="001F1D6D" w:rsidRPr="002014C2" w:rsidRDefault="001F1D6D" w:rsidP="001F1D6D">
      <w:pPr>
        <w:spacing w:after="0"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“</w:t>
      </w:r>
      <w:r w:rsidRPr="002014C2">
        <w:rPr>
          <w:rFonts w:ascii="Verdana" w:hAnsi="Verdana"/>
          <w:sz w:val="20"/>
          <w:szCs w:val="20"/>
        </w:rPr>
        <w:t>O Mercado Comum da África Oriental e Austral é uma organização económica e de integração da África Central, da África Oriental e da África Austral. Seu objetivo é alcançar a integração econômica dos países-membros. O Sudão do Sul solicitou a pouco tempo acesso ao mercado Comum da África Oriental e Austral. Os antigos membros desse bloco são: Angola, o Lesoto, a Namíbia, Moçambique e a Tanzânia</w:t>
      </w:r>
      <w:r w:rsidR="00FA6AF7" w:rsidRPr="002014C2">
        <w:rPr>
          <w:rFonts w:ascii="Verdana" w:hAnsi="Verdana"/>
          <w:sz w:val="20"/>
          <w:szCs w:val="20"/>
        </w:rPr>
        <w:t>”</w:t>
      </w:r>
      <w:r w:rsidRPr="002014C2">
        <w:rPr>
          <w:rFonts w:ascii="Verdana" w:hAnsi="Verdana"/>
          <w:sz w:val="20"/>
          <w:szCs w:val="20"/>
        </w:rPr>
        <w:t>.</w:t>
      </w:r>
    </w:p>
    <w:p w14:paraId="45E06DCA" w14:textId="27BE6452" w:rsidR="00336B3A" w:rsidRPr="002014C2" w:rsidRDefault="00336B3A" w:rsidP="00611266">
      <w:pPr>
        <w:pStyle w:val="NormalWeb"/>
        <w:shd w:val="clear" w:color="auto" w:fill="FFFFFF"/>
        <w:spacing w:after="0" w:line="360" w:lineRule="auto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4E1B730F" w14:textId="3115B24B" w:rsidR="001F1D6D" w:rsidRPr="002014C2" w:rsidRDefault="001F1D6D" w:rsidP="00611266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COMESA</w:t>
      </w:r>
    </w:p>
    <w:p w14:paraId="2865A9A2" w14:textId="125895AE" w:rsidR="001F1D6D" w:rsidRPr="002014C2" w:rsidRDefault="001F1D6D" w:rsidP="00611266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União Africana</w:t>
      </w:r>
    </w:p>
    <w:p w14:paraId="6B72F3AC" w14:textId="463E0333" w:rsidR="001F1D6D" w:rsidRPr="002014C2" w:rsidRDefault="001F1D6D" w:rsidP="00611266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CEEAC</w:t>
      </w:r>
    </w:p>
    <w:p w14:paraId="540D8A81" w14:textId="7DC72394" w:rsidR="001F1D6D" w:rsidRPr="002014C2" w:rsidRDefault="001F1D6D" w:rsidP="00611266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lastRenderedPageBreak/>
        <w:t>SADC</w:t>
      </w:r>
    </w:p>
    <w:p w14:paraId="5BACCD84" w14:textId="2FCEC692" w:rsidR="001F1D6D" w:rsidRPr="002014C2" w:rsidRDefault="001F1D6D" w:rsidP="00611266">
      <w:pPr>
        <w:pStyle w:val="NormalWeb"/>
        <w:numPr>
          <w:ilvl w:val="0"/>
          <w:numId w:val="37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Nenhuma das alternativas</w:t>
      </w:r>
    </w:p>
    <w:p w14:paraId="2AA4A416" w14:textId="77777777" w:rsidR="001F1D6D" w:rsidRPr="002014C2" w:rsidRDefault="001F1D6D" w:rsidP="001F1D6D">
      <w:pPr>
        <w:pStyle w:val="NormalWeb"/>
        <w:shd w:val="clear" w:color="auto" w:fill="FFFFFF"/>
        <w:spacing w:after="0" w:line="360" w:lineRule="auto"/>
        <w:ind w:left="-273"/>
        <w:jc w:val="both"/>
        <w:rPr>
          <w:rFonts w:ascii="Verdana" w:hAnsi="Verdana"/>
          <w:color w:val="000000"/>
          <w:sz w:val="20"/>
          <w:szCs w:val="20"/>
        </w:rPr>
      </w:pPr>
    </w:p>
    <w:p w14:paraId="7F38044E" w14:textId="77777777" w:rsidR="003E6BD4" w:rsidRPr="002014C2" w:rsidRDefault="003E6BD4" w:rsidP="003E6BD4">
      <w:pPr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Qual a capital do Egito?</w:t>
      </w:r>
    </w:p>
    <w:p w14:paraId="4BAE7D7E" w14:textId="77777777" w:rsidR="003E6BD4" w:rsidRPr="002014C2" w:rsidRDefault="003E6BD4" w:rsidP="003E6BD4">
      <w:pPr>
        <w:pStyle w:val="NormalWeb"/>
        <w:shd w:val="clear" w:color="auto" w:fill="FFFFFF"/>
        <w:spacing w:after="0" w:line="360" w:lineRule="auto"/>
        <w:ind w:left="-709" w:hanging="284"/>
        <w:jc w:val="both"/>
        <w:rPr>
          <w:rFonts w:ascii="Verdana" w:hAnsi="Verdana" w:cstheme="minorBidi"/>
          <w:sz w:val="20"/>
          <w:szCs w:val="20"/>
        </w:rPr>
      </w:pPr>
      <w:r w:rsidRPr="002014C2">
        <w:rPr>
          <w:rFonts w:ascii="Verdana" w:hAnsi="Verdana" w:cstheme="minorBidi"/>
          <w:sz w:val="20"/>
          <w:szCs w:val="20"/>
        </w:rPr>
        <w:t>a)</w:t>
      </w:r>
      <w:r w:rsidRPr="002014C2">
        <w:rPr>
          <w:rFonts w:ascii="Verdana" w:hAnsi="Verdana" w:cstheme="minorBidi"/>
          <w:sz w:val="20"/>
          <w:szCs w:val="20"/>
        </w:rPr>
        <w:tab/>
        <w:t>Kinshasa</w:t>
      </w:r>
    </w:p>
    <w:p w14:paraId="00112F68" w14:textId="77777777" w:rsidR="003E6BD4" w:rsidRPr="002014C2" w:rsidRDefault="003E6BD4" w:rsidP="003E6BD4">
      <w:pPr>
        <w:pStyle w:val="NormalWeb"/>
        <w:shd w:val="clear" w:color="auto" w:fill="FFFFFF"/>
        <w:spacing w:after="0" w:line="360" w:lineRule="auto"/>
        <w:ind w:left="-709" w:hanging="284"/>
        <w:jc w:val="both"/>
        <w:rPr>
          <w:rFonts w:ascii="Verdana" w:hAnsi="Verdana" w:cstheme="minorBidi"/>
          <w:sz w:val="20"/>
          <w:szCs w:val="20"/>
        </w:rPr>
      </w:pPr>
      <w:r w:rsidRPr="002014C2">
        <w:rPr>
          <w:rFonts w:ascii="Verdana" w:hAnsi="Verdana" w:cstheme="minorBidi"/>
          <w:sz w:val="20"/>
          <w:szCs w:val="20"/>
        </w:rPr>
        <w:t>b)</w:t>
      </w:r>
      <w:r w:rsidRPr="002014C2">
        <w:rPr>
          <w:rFonts w:ascii="Verdana" w:hAnsi="Verdana" w:cstheme="minorBidi"/>
          <w:sz w:val="20"/>
          <w:szCs w:val="20"/>
        </w:rPr>
        <w:tab/>
        <w:t>Joanesburgo</w:t>
      </w:r>
    </w:p>
    <w:p w14:paraId="2E545A16" w14:textId="77777777" w:rsidR="003E6BD4" w:rsidRPr="002014C2" w:rsidRDefault="003E6BD4" w:rsidP="003E6BD4">
      <w:pPr>
        <w:pStyle w:val="NormalWeb"/>
        <w:shd w:val="clear" w:color="auto" w:fill="FFFFFF"/>
        <w:spacing w:after="0" w:line="360" w:lineRule="auto"/>
        <w:ind w:left="-709" w:hanging="284"/>
        <w:jc w:val="both"/>
        <w:rPr>
          <w:rFonts w:ascii="Verdana" w:hAnsi="Verdana" w:cstheme="minorBidi"/>
          <w:sz w:val="20"/>
          <w:szCs w:val="20"/>
        </w:rPr>
      </w:pPr>
      <w:r w:rsidRPr="002014C2">
        <w:rPr>
          <w:rFonts w:ascii="Verdana" w:hAnsi="Verdana" w:cstheme="minorBidi"/>
          <w:sz w:val="20"/>
          <w:szCs w:val="20"/>
        </w:rPr>
        <w:t>c)</w:t>
      </w:r>
      <w:r w:rsidRPr="002014C2">
        <w:rPr>
          <w:rFonts w:ascii="Verdana" w:hAnsi="Verdana" w:cstheme="minorBidi"/>
          <w:sz w:val="20"/>
          <w:szCs w:val="20"/>
        </w:rPr>
        <w:tab/>
        <w:t>Cairo</w:t>
      </w:r>
    </w:p>
    <w:p w14:paraId="7510C566" w14:textId="77777777" w:rsidR="003E6BD4" w:rsidRPr="002014C2" w:rsidRDefault="003E6BD4" w:rsidP="003E6BD4">
      <w:pPr>
        <w:pStyle w:val="NormalWeb"/>
        <w:shd w:val="clear" w:color="auto" w:fill="FFFFFF"/>
        <w:spacing w:after="0" w:line="360" w:lineRule="auto"/>
        <w:ind w:left="-709" w:hanging="284"/>
        <w:jc w:val="both"/>
        <w:rPr>
          <w:rFonts w:ascii="Verdana" w:hAnsi="Verdana" w:cstheme="minorBidi"/>
          <w:sz w:val="20"/>
          <w:szCs w:val="20"/>
        </w:rPr>
      </w:pPr>
      <w:r w:rsidRPr="002014C2">
        <w:rPr>
          <w:rFonts w:ascii="Verdana" w:hAnsi="Verdana" w:cstheme="minorBidi"/>
          <w:sz w:val="20"/>
          <w:szCs w:val="20"/>
        </w:rPr>
        <w:t>d)</w:t>
      </w:r>
      <w:r w:rsidRPr="002014C2">
        <w:rPr>
          <w:rFonts w:ascii="Verdana" w:hAnsi="Verdana" w:cstheme="minorBidi"/>
          <w:sz w:val="20"/>
          <w:szCs w:val="20"/>
        </w:rPr>
        <w:tab/>
        <w:t>Nairobi</w:t>
      </w:r>
    </w:p>
    <w:p w14:paraId="6DFC6D5C" w14:textId="1F71C581" w:rsidR="003E6BD4" w:rsidRPr="002014C2" w:rsidRDefault="003E6BD4" w:rsidP="003E6BD4">
      <w:pPr>
        <w:pStyle w:val="NormalWeb"/>
        <w:shd w:val="clear" w:color="auto" w:fill="FFFFFF"/>
        <w:spacing w:after="0" w:line="360" w:lineRule="auto"/>
        <w:ind w:left="-709" w:hanging="284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 w:cstheme="minorBidi"/>
          <w:sz w:val="20"/>
          <w:szCs w:val="20"/>
        </w:rPr>
        <w:t>e)</w:t>
      </w:r>
      <w:r w:rsidRPr="002014C2">
        <w:rPr>
          <w:rFonts w:ascii="Verdana" w:hAnsi="Verdana" w:cstheme="minorBidi"/>
          <w:sz w:val="20"/>
          <w:szCs w:val="20"/>
        </w:rPr>
        <w:tab/>
        <w:t>Bloemfontein</w:t>
      </w:r>
    </w:p>
    <w:p w14:paraId="4BBBCC7F" w14:textId="77777777" w:rsidR="003E6BD4" w:rsidRPr="002014C2" w:rsidRDefault="003E6BD4" w:rsidP="003E6BD4">
      <w:pPr>
        <w:pStyle w:val="NormalWeb"/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5E697CF" w14:textId="367AA143" w:rsidR="00A558A8" w:rsidRPr="002014C2" w:rsidRDefault="00A558A8" w:rsidP="007668B6">
      <w:pPr>
        <w:pStyle w:val="NormalWeb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 xml:space="preserve">Qual bloco econômico teve sua Constituição assinada em 2000 em Lomé (Togo) e foi instituída oficialmente em 2002? </w:t>
      </w:r>
    </w:p>
    <w:p w14:paraId="19895FFC" w14:textId="77777777" w:rsidR="00A558A8" w:rsidRPr="002014C2" w:rsidRDefault="00A558A8" w:rsidP="00A558A8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12D143A4" w14:textId="3C9F5597" w:rsidR="00A558A8" w:rsidRPr="002014C2" w:rsidRDefault="00A558A8" w:rsidP="005D0C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União Africana</w:t>
      </w:r>
    </w:p>
    <w:p w14:paraId="5F55409B" w14:textId="77777777" w:rsidR="00A558A8" w:rsidRPr="002014C2" w:rsidRDefault="00A558A8" w:rsidP="005D0C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CEEAC</w:t>
      </w:r>
    </w:p>
    <w:p w14:paraId="649C53EC" w14:textId="7A396F09" w:rsidR="00A558A8" w:rsidRPr="002014C2" w:rsidRDefault="00A558A8" w:rsidP="005D0C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SADC</w:t>
      </w:r>
    </w:p>
    <w:p w14:paraId="08659FBD" w14:textId="2D5EE719" w:rsidR="00A558A8" w:rsidRPr="002014C2" w:rsidRDefault="00A558A8" w:rsidP="005D0C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COMESA</w:t>
      </w:r>
    </w:p>
    <w:p w14:paraId="47A35088" w14:textId="059CF22A" w:rsidR="00A558A8" w:rsidRPr="002014C2" w:rsidRDefault="00A558A8" w:rsidP="005D0CE3">
      <w:pPr>
        <w:pStyle w:val="NormalWeb"/>
        <w:numPr>
          <w:ilvl w:val="0"/>
          <w:numId w:val="38"/>
        </w:numPr>
        <w:shd w:val="clear" w:color="auto" w:fill="FFFFFF"/>
        <w:spacing w:after="0" w:line="360" w:lineRule="auto"/>
        <w:ind w:left="-993" w:firstLine="0"/>
        <w:jc w:val="both"/>
        <w:rPr>
          <w:rFonts w:ascii="Verdana" w:hAnsi="Verdana"/>
          <w:color w:val="000000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Nenhuma das alternativas</w:t>
      </w:r>
    </w:p>
    <w:p w14:paraId="31A9177E" w14:textId="77777777" w:rsidR="00A558A8" w:rsidRPr="002014C2" w:rsidRDefault="00A558A8" w:rsidP="00A558A8">
      <w:pPr>
        <w:pStyle w:val="NormalWeb"/>
        <w:shd w:val="clear" w:color="auto" w:fill="FFFFFF"/>
        <w:spacing w:after="0" w:line="360" w:lineRule="auto"/>
        <w:ind w:left="-633"/>
        <w:jc w:val="both"/>
        <w:rPr>
          <w:rFonts w:ascii="Verdana" w:hAnsi="Verdana"/>
          <w:color w:val="000000"/>
          <w:sz w:val="20"/>
          <w:szCs w:val="20"/>
        </w:rPr>
      </w:pPr>
    </w:p>
    <w:p w14:paraId="7F861724" w14:textId="77777777" w:rsidR="00D84D59" w:rsidRPr="002014C2" w:rsidRDefault="00D84D59" w:rsidP="00D84D59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Qual a capital da República Democrática do Congo? </w:t>
      </w:r>
    </w:p>
    <w:p w14:paraId="7194B818" w14:textId="77777777" w:rsidR="00D84D59" w:rsidRPr="002014C2" w:rsidRDefault="00D84D59" w:rsidP="00D84D59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58221AC6" w14:textId="504968DA" w:rsidR="00D84D59" w:rsidRPr="002014C2" w:rsidRDefault="00D84D59" w:rsidP="003E6BD4">
      <w:pPr>
        <w:pStyle w:val="PargrafodaLista"/>
        <w:numPr>
          <w:ilvl w:val="0"/>
          <w:numId w:val="31"/>
        </w:numPr>
        <w:spacing w:after="100" w:afterAutospacing="1" w:line="24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Kinshasa</w:t>
      </w:r>
    </w:p>
    <w:p w14:paraId="3DEBE234" w14:textId="05B6008B" w:rsidR="00D84D59" w:rsidRPr="002014C2" w:rsidRDefault="00D84D59" w:rsidP="003E6BD4">
      <w:pPr>
        <w:pStyle w:val="PargrafodaLista"/>
        <w:numPr>
          <w:ilvl w:val="0"/>
          <w:numId w:val="31"/>
        </w:numPr>
        <w:spacing w:after="100" w:afterAutospacing="1" w:line="24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Joanesburgo</w:t>
      </w:r>
    </w:p>
    <w:p w14:paraId="49955589" w14:textId="77777777" w:rsidR="00D84D59" w:rsidRPr="002014C2" w:rsidRDefault="00D84D59" w:rsidP="003E6BD4">
      <w:pPr>
        <w:pStyle w:val="PargrafodaLista"/>
        <w:numPr>
          <w:ilvl w:val="0"/>
          <w:numId w:val="31"/>
        </w:numPr>
        <w:spacing w:after="100" w:afterAutospacing="1" w:line="24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airo</w:t>
      </w:r>
    </w:p>
    <w:p w14:paraId="323F831A" w14:textId="437E6BD6" w:rsidR="00D84D59" w:rsidRPr="002014C2" w:rsidRDefault="00D84D59" w:rsidP="003E6BD4">
      <w:pPr>
        <w:pStyle w:val="PargrafodaLista"/>
        <w:numPr>
          <w:ilvl w:val="0"/>
          <w:numId w:val="31"/>
        </w:numPr>
        <w:spacing w:after="100" w:afterAutospacing="1" w:line="240" w:lineRule="auto"/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Nairobi</w:t>
      </w:r>
    </w:p>
    <w:p w14:paraId="4B10C4E6" w14:textId="77777777" w:rsidR="00D84D59" w:rsidRPr="002014C2" w:rsidRDefault="00D84D59" w:rsidP="003E6BD4">
      <w:pPr>
        <w:pStyle w:val="NormalWeb"/>
        <w:numPr>
          <w:ilvl w:val="0"/>
          <w:numId w:val="31"/>
        </w:numPr>
        <w:shd w:val="clear" w:color="auto" w:fill="FFFFFF"/>
        <w:spacing w:after="100" w:afterAutospacing="1" w:line="240" w:lineRule="auto"/>
        <w:ind w:left="-709" w:hanging="284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Bloemfontein</w:t>
      </w:r>
    </w:p>
    <w:p w14:paraId="63FBB9B8" w14:textId="69BFCF7C" w:rsidR="00D84D59" w:rsidRPr="002014C2" w:rsidRDefault="00D84D59" w:rsidP="00D84D59">
      <w:pPr>
        <w:pStyle w:val="PargrafodaLista"/>
        <w:ind w:left="87"/>
        <w:rPr>
          <w:rFonts w:ascii="Verdana" w:hAnsi="Verdana" w:cs="Times New Roman"/>
          <w:color w:val="000000"/>
          <w:sz w:val="20"/>
          <w:szCs w:val="20"/>
        </w:rPr>
      </w:pPr>
    </w:p>
    <w:p w14:paraId="7E87B54A" w14:textId="7E59D683" w:rsidR="005D0CE3" w:rsidRPr="002014C2" w:rsidRDefault="005D0CE3" w:rsidP="005D0CE3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A86926" w:rsidRPr="002014C2">
        <w:rPr>
          <w:rFonts w:ascii="Verdana" w:hAnsi="Verdana" w:cs="Times New Roman"/>
          <w:color w:val="000000"/>
          <w:sz w:val="20"/>
          <w:szCs w:val="20"/>
        </w:rPr>
        <w:t>Qual é a cordilheira encontrada no Continente Africano?</w:t>
      </w:r>
    </w:p>
    <w:p w14:paraId="578769FB" w14:textId="77777777" w:rsidR="00A86926" w:rsidRPr="002014C2" w:rsidRDefault="00A86926" w:rsidP="00A86926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18F140CE" w14:textId="05A2A541" w:rsidR="00A86926" w:rsidRPr="002014C2" w:rsidRDefault="00A86926" w:rsidP="00A86926">
      <w:pPr>
        <w:pStyle w:val="PargrafodaLista"/>
        <w:numPr>
          <w:ilvl w:val="0"/>
          <w:numId w:val="3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rdilheira dos Andes</w:t>
      </w:r>
    </w:p>
    <w:p w14:paraId="4BAA5B1F" w14:textId="2D3DE006" w:rsidR="00A86926" w:rsidRPr="002014C2" w:rsidRDefault="00A86926" w:rsidP="00A86926">
      <w:pPr>
        <w:pStyle w:val="PargrafodaLista"/>
        <w:numPr>
          <w:ilvl w:val="0"/>
          <w:numId w:val="3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rdilheira do Atlas</w:t>
      </w:r>
    </w:p>
    <w:p w14:paraId="39C81F1F" w14:textId="40FEE39B" w:rsidR="00A86926" w:rsidRPr="002014C2" w:rsidRDefault="00A86926" w:rsidP="00A86926">
      <w:pPr>
        <w:pStyle w:val="PargrafodaLista"/>
        <w:numPr>
          <w:ilvl w:val="0"/>
          <w:numId w:val="3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rdilheira do Himalaia</w:t>
      </w:r>
    </w:p>
    <w:p w14:paraId="0D6E96FD" w14:textId="47C2EB65" w:rsidR="00A86926" w:rsidRPr="002014C2" w:rsidRDefault="00A86926" w:rsidP="00A86926">
      <w:pPr>
        <w:pStyle w:val="PargrafodaLista"/>
        <w:numPr>
          <w:ilvl w:val="0"/>
          <w:numId w:val="3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rdilheira do Sahel</w:t>
      </w:r>
    </w:p>
    <w:p w14:paraId="1BCD55EA" w14:textId="5522318B" w:rsidR="00A86926" w:rsidRPr="002014C2" w:rsidRDefault="00A86926" w:rsidP="00A86926">
      <w:pPr>
        <w:pStyle w:val="PargrafodaLista"/>
        <w:numPr>
          <w:ilvl w:val="0"/>
          <w:numId w:val="3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1BD39111" w14:textId="77777777" w:rsidR="00A86926" w:rsidRPr="002014C2" w:rsidRDefault="00A86926" w:rsidP="00A86926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9D6B3E1" w14:textId="5BE1CA5B" w:rsidR="005D0CE3" w:rsidRPr="002014C2" w:rsidRDefault="00657C42" w:rsidP="005D0CE3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Leia a descrição a seguir e assinale a qual bloco econômico ela se refere.</w:t>
      </w:r>
    </w:p>
    <w:p w14:paraId="001CDAA2" w14:textId="6DFC1698" w:rsidR="00657C42" w:rsidRPr="002014C2" w:rsidRDefault="00657C42" w:rsidP="00657C42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AFBC9B1" w14:textId="4FC4B893" w:rsidR="00657C42" w:rsidRPr="002014C2" w:rsidRDefault="00657C42" w:rsidP="00110600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“A Comunidade da África Oriental é uma organização econ</w:t>
      </w:r>
      <w:r w:rsidR="00110600" w:rsidRPr="002014C2">
        <w:rPr>
          <w:rFonts w:ascii="Verdana" w:hAnsi="Verdana" w:cs="Times New Roman"/>
          <w:color w:val="000000"/>
          <w:sz w:val="20"/>
          <w:szCs w:val="20"/>
        </w:rPr>
        <w:t>ô</w:t>
      </w:r>
      <w:r w:rsidRPr="002014C2">
        <w:rPr>
          <w:rFonts w:ascii="Verdana" w:hAnsi="Verdana" w:cs="Times New Roman"/>
          <w:color w:val="000000"/>
          <w:sz w:val="20"/>
          <w:szCs w:val="20"/>
        </w:rPr>
        <w:t>mica e de integração da África Central e da África Oriental.</w:t>
      </w:r>
      <w:r w:rsidR="00110600" w:rsidRPr="002014C2">
        <w:rPr>
          <w:rFonts w:ascii="Verdana" w:hAnsi="Verdana" w:cs="Times New Roman"/>
          <w:color w:val="000000"/>
          <w:sz w:val="20"/>
          <w:szCs w:val="20"/>
        </w:rPr>
        <w:t xml:space="preserve"> Seu </w:t>
      </w:r>
      <w:r w:rsidRPr="002014C2">
        <w:rPr>
          <w:rFonts w:ascii="Verdana" w:hAnsi="Verdana" w:cs="Times New Roman"/>
          <w:color w:val="000000"/>
          <w:sz w:val="20"/>
          <w:szCs w:val="20"/>
        </w:rPr>
        <w:t>objetivo é obter a integração econ</w:t>
      </w:r>
      <w:r w:rsidR="00110600" w:rsidRPr="002014C2">
        <w:rPr>
          <w:rFonts w:ascii="Verdana" w:hAnsi="Verdana" w:cs="Times New Roman"/>
          <w:color w:val="000000"/>
          <w:sz w:val="20"/>
          <w:szCs w:val="20"/>
        </w:rPr>
        <w:t>ô</w:t>
      </w:r>
      <w:r w:rsidRPr="002014C2">
        <w:rPr>
          <w:rFonts w:ascii="Verdana" w:hAnsi="Verdana" w:cs="Times New Roman"/>
          <w:color w:val="000000"/>
          <w:sz w:val="20"/>
          <w:szCs w:val="20"/>
        </w:rPr>
        <w:t>mica dos países-membros</w:t>
      </w:r>
      <w:r w:rsidR="00FA6AF7" w:rsidRPr="002014C2">
        <w:rPr>
          <w:rFonts w:ascii="Verdana" w:hAnsi="Verdana" w:cs="Times New Roman"/>
          <w:color w:val="000000"/>
          <w:sz w:val="20"/>
          <w:szCs w:val="20"/>
        </w:rPr>
        <w:t>”</w:t>
      </w:r>
      <w:r w:rsidR="00110600" w:rsidRPr="002014C2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14:paraId="75D133A9" w14:textId="55E072BA" w:rsidR="00657C42" w:rsidRPr="002014C2" w:rsidRDefault="00657C42" w:rsidP="00657C42">
      <w:pPr>
        <w:rPr>
          <w:rFonts w:ascii="Verdana" w:hAnsi="Verdana" w:cs="Times New Roman"/>
          <w:color w:val="000000"/>
          <w:sz w:val="20"/>
          <w:szCs w:val="20"/>
        </w:rPr>
      </w:pPr>
    </w:p>
    <w:p w14:paraId="1E9E3000" w14:textId="06FA3473" w:rsidR="00657C42" w:rsidRPr="002014C2" w:rsidRDefault="00657C42" w:rsidP="00611266">
      <w:pPr>
        <w:pStyle w:val="PargrafodaLista"/>
        <w:numPr>
          <w:ilvl w:val="0"/>
          <w:numId w:val="40"/>
        </w:numPr>
        <w:tabs>
          <w:tab w:val="left" w:pos="-284"/>
        </w:tabs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União Africana</w:t>
      </w:r>
    </w:p>
    <w:p w14:paraId="0D14E942" w14:textId="050E4DC0" w:rsidR="00657C42" w:rsidRPr="002014C2" w:rsidRDefault="00657C42" w:rsidP="00611266">
      <w:pPr>
        <w:pStyle w:val="PargrafodaLista"/>
        <w:numPr>
          <w:ilvl w:val="0"/>
          <w:numId w:val="40"/>
        </w:numPr>
        <w:tabs>
          <w:tab w:val="left" w:pos="-284"/>
        </w:tabs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bookmarkStart w:id="0" w:name="_Hlk76300189"/>
      <w:r w:rsidRPr="002014C2">
        <w:rPr>
          <w:rFonts w:ascii="Verdana" w:hAnsi="Verdana" w:cs="Times New Roman"/>
          <w:color w:val="000000"/>
          <w:sz w:val="20"/>
          <w:szCs w:val="20"/>
        </w:rPr>
        <w:t>COMESA</w:t>
      </w:r>
    </w:p>
    <w:bookmarkEnd w:id="0"/>
    <w:p w14:paraId="0F5FAD2E" w14:textId="47D18DDF" w:rsidR="00657C42" w:rsidRPr="002014C2" w:rsidRDefault="00657C42" w:rsidP="00611266">
      <w:pPr>
        <w:pStyle w:val="PargrafodaLista"/>
        <w:numPr>
          <w:ilvl w:val="0"/>
          <w:numId w:val="40"/>
        </w:numPr>
        <w:tabs>
          <w:tab w:val="left" w:pos="-284"/>
        </w:tabs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ECA</w:t>
      </w:r>
    </w:p>
    <w:p w14:paraId="3920B1B3" w14:textId="1A42CA82" w:rsidR="00657C42" w:rsidRPr="002014C2" w:rsidRDefault="00657C42" w:rsidP="00611266">
      <w:pPr>
        <w:pStyle w:val="PargrafodaLista"/>
        <w:numPr>
          <w:ilvl w:val="0"/>
          <w:numId w:val="40"/>
        </w:numPr>
        <w:tabs>
          <w:tab w:val="left" w:pos="-284"/>
        </w:tabs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EAC</w:t>
      </w:r>
    </w:p>
    <w:p w14:paraId="30C0A2D5" w14:textId="1E68B85C" w:rsidR="00657C42" w:rsidRPr="002014C2" w:rsidRDefault="00657C42" w:rsidP="00611266">
      <w:pPr>
        <w:pStyle w:val="PargrafodaLista"/>
        <w:numPr>
          <w:ilvl w:val="0"/>
          <w:numId w:val="40"/>
        </w:numPr>
        <w:tabs>
          <w:tab w:val="left" w:pos="-284"/>
        </w:tabs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Nenhuma das alternativas </w:t>
      </w:r>
    </w:p>
    <w:p w14:paraId="327554E6" w14:textId="77777777" w:rsidR="00E25CE2" w:rsidRPr="002014C2" w:rsidRDefault="00E25CE2" w:rsidP="00E25CE2">
      <w:pPr>
        <w:pStyle w:val="PargrafodaLista"/>
        <w:tabs>
          <w:tab w:val="left" w:pos="-284"/>
        </w:tabs>
        <w:ind w:left="-567"/>
        <w:rPr>
          <w:rFonts w:ascii="Verdana" w:hAnsi="Verdana" w:cs="Times New Roman"/>
          <w:color w:val="000000"/>
          <w:sz w:val="20"/>
          <w:szCs w:val="20"/>
        </w:rPr>
      </w:pPr>
    </w:p>
    <w:p w14:paraId="1020C10D" w14:textId="0199C075" w:rsidR="005D0CE3" w:rsidRPr="002014C2" w:rsidRDefault="00CC3098" w:rsidP="005D0CE3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lastRenderedPageBreak/>
        <w:t>Leia a definição a seguir e assinale a alternativa correta quanto ao tipo de agricultura.</w:t>
      </w:r>
    </w:p>
    <w:p w14:paraId="0278F368" w14:textId="751E7CA9" w:rsidR="00CC3098" w:rsidRPr="002014C2" w:rsidRDefault="00CC3098" w:rsidP="00CC3098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235E8582" w14:textId="1F26745D" w:rsidR="00CC3098" w:rsidRPr="002014C2" w:rsidRDefault="00CC3098" w:rsidP="00CC3098">
      <w:pPr>
        <w:ind w:left="-567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Agricultura _________, ou também chamada de agricultura moderna, são sistemas de produção no qual se investe em equipamentos tecnológicos, como maquinário moderno e uso de aviões, por exemplo. Além disso, a produção acontece em grande escala aproveitando, assim, enormes territórios de plantação.</w:t>
      </w:r>
    </w:p>
    <w:p w14:paraId="001195D2" w14:textId="3DAD4B44" w:rsidR="00CC3098" w:rsidRPr="002014C2" w:rsidRDefault="00CC3098" w:rsidP="00CC3098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3C2D4F77" w14:textId="48A9CE60" w:rsidR="00CC3098" w:rsidRPr="002014C2" w:rsidRDefault="00CC3098" w:rsidP="00611266">
      <w:pPr>
        <w:pStyle w:val="PargrafodaLista"/>
        <w:numPr>
          <w:ilvl w:val="0"/>
          <w:numId w:val="43"/>
        </w:numPr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Agricultura para exportação</w:t>
      </w:r>
    </w:p>
    <w:p w14:paraId="1C39591F" w14:textId="5BFB6BE9" w:rsidR="00CC3098" w:rsidRPr="002014C2" w:rsidRDefault="00CC3098" w:rsidP="00611266">
      <w:pPr>
        <w:pStyle w:val="PargrafodaLista"/>
        <w:numPr>
          <w:ilvl w:val="0"/>
          <w:numId w:val="43"/>
        </w:numPr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Agricultura de subsistência </w:t>
      </w:r>
    </w:p>
    <w:p w14:paraId="3E0316B1" w14:textId="18654C44" w:rsidR="00CC3098" w:rsidRPr="002014C2" w:rsidRDefault="00CC3098" w:rsidP="00611266">
      <w:pPr>
        <w:pStyle w:val="PargrafodaLista"/>
        <w:numPr>
          <w:ilvl w:val="0"/>
          <w:numId w:val="43"/>
        </w:numPr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Agricultura comercial</w:t>
      </w:r>
    </w:p>
    <w:p w14:paraId="6A3FF6DB" w14:textId="09CEDB87" w:rsidR="00CC3098" w:rsidRPr="002014C2" w:rsidRDefault="00CC3098" w:rsidP="00611266">
      <w:pPr>
        <w:pStyle w:val="PargrafodaLista"/>
        <w:numPr>
          <w:ilvl w:val="0"/>
          <w:numId w:val="43"/>
        </w:numPr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Agricultura de plantation </w:t>
      </w:r>
    </w:p>
    <w:p w14:paraId="11396F68" w14:textId="43C5500A" w:rsidR="00CC3098" w:rsidRPr="002014C2" w:rsidRDefault="00CC3098" w:rsidP="00611266">
      <w:pPr>
        <w:pStyle w:val="PargrafodaLista"/>
        <w:numPr>
          <w:ilvl w:val="0"/>
          <w:numId w:val="43"/>
        </w:numPr>
        <w:ind w:left="-567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 xml:space="preserve">Nenhuma das alternativas </w:t>
      </w:r>
    </w:p>
    <w:p w14:paraId="6BAB6E16" w14:textId="77777777" w:rsidR="00CC3098" w:rsidRPr="002014C2" w:rsidRDefault="00CC3098" w:rsidP="00CC3098">
      <w:pPr>
        <w:pStyle w:val="PargrafodaLista"/>
        <w:ind w:left="-273"/>
        <w:rPr>
          <w:rFonts w:ascii="Verdana" w:hAnsi="Verdana" w:cs="Times New Roman"/>
          <w:color w:val="000000"/>
          <w:sz w:val="20"/>
          <w:szCs w:val="20"/>
        </w:rPr>
      </w:pPr>
    </w:p>
    <w:p w14:paraId="7F5EB95B" w14:textId="77777777" w:rsidR="00FA6AF7" w:rsidRPr="002014C2" w:rsidRDefault="00FA6AF7" w:rsidP="00FA6AF7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Leia a descrição a seguir e assinale a qual bloco econômico ela se refere.</w:t>
      </w:r>
    </w:p>
    <w:p w14:paraId="41C6EC47" w14:textId="6FF9D9FB" w:rsidR="005D0CE3" w:rsidRPr="002014C2" w:rsidRDefault="005D0CE3" w:rsidP="00FA6AF7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5F2C712F" w14:textId="79990A3D" w:rsidR="00FA6AF7" w:rsidRPr="002014C2" w:rsidRDefault="00FA6AF7" w:rsidP="00611266">
      <w:pPr>
        <w:pStyle w:val="PargrafodaLista"/>
        <w:ind w:left="-633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“A Comunidade para o Desenvolvimento da África Austral é um bloco econômico formado pelos países da África Austral. São eles: África do Sul, Angola, Botswana, República Democrática do Congo, Lesoto, Madagascar, Malaui, Maurícia, Moçambique, Namíbia, Suazilândia, Tanzânia, Zâmbia, Zimbábue. Os objetivos do bloco é, em síntese, proporcionar o crescimento das economias dos países africanos e consequentemente, o desenvolvimento e a melhoria na qualidade de vida de seu povo. Outros objetivos não menos importantes são: a promoção da paz e da estabilidade da região, do desenvolvimento sustentável e do combate à AIDS; e a reafirmação dos legados socioculturais africanos.”</w:t>
      </w:r>
    </w:p>
    <w:p w14:paraId="39BA022D" w14:textId="2FF24D05" w:rsidR="00FA6AF7" w:rsidRPr="002014C2" w:rsidRDefault="00FA6AF7" w:rsidP="00FA6AF7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21F3D67D" w14:textId="7105D8FE" w:rsidR="00917AA1" w:rsidRPr="002014C2" w:rsidRDefault="00917AA1" w:rsidP="00917AA1">
      <w:pPr>
        <w:pStyle w:val="PargrafodaLista"/>
        <w:numPr>
          <w:ilvl w:val="0"/>
          <w:numId w:val="41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União Africana</w:t>
      </w:r>
    </w:p>
    <w:p w14:paraId="5CAA0B43" w14:textId="2278368E" w:rsidR="00FA6AF7" w:rsidRPr="002014C2" w:rsidRDefault="00FA6AF7" w:rsidP="00917AA1">
      <w:pPr>
        <w:pStyle w:val="PargrafodaLista"/>
        <w:numPr>
          <w:ilvl w:val="0"/>
          <w:numId w:val="41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SADC</w:t>
      </w:r>
    </w:p>
    <w:p w14:paraId="62E72C89" w14:textId="48C4C349" w:rsidR="00917AA1" w:rsidRPr="002014C2" w:rsidRDefault="00917AA1" w:rsidP="00917AA1">
      <w:pPr>
        <w:pStyle w:val="PargrafodaLista"/>
        <w:numPr>
          <w:ilvl w:val="0"/>
          <w:numId w:val="41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MESA</w:t>
      </w:r>
    </w:p>
    <w:p w14:paraId="78A4DA39" w14:textId="1141AD97" w:rsidR="00FA6AF7" w:rsidRPr="002014C2" w:rsidRDefault="00917AA1" w:rsidP="00917AA1">
      <w:pPr>
        <w:pStyle w:val="PargrafodaLista"/>
        <w:numPr>
          <w:ilvl w:val="0"/>
          <w:numId w:val="41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EAC</w:t>
      </w:r>
    </w:p>
    <w:p w14:paraId="71881EC9" w14:textId="5129CDA1" w:rsidR="00FA6AF7" w:rsidRPr="002014C2" w:rsidRDefault="00FA6AF7" w:rsidP="00917AA1">
      <w:pPr>
        <w:pStyle w:val="PargrafodaLista"/>
        <w:numPr>
          <w:ilvl w:val="0"/>
          <w:numId w:val="41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4BC274C0" w14:textId="77777777" w:rsidR="00917AA1" w:rsidRPr="002014C2" w:rsidRDefault="00917AA1" w:rsidP="00917AA1">
      <w:pPr>
        <w:pStyle w:val="PargrafodaLista"/>
        <w:ind w:left="-273"/>
        <w:rPr>
          <w:rFonts w:ascii="Verdana" w:hAnsi="Verdana" w:cs="Times New Roman"/>
          <w:color w:val="000000"/>
          <w:sz w:val="20"/>
          <w:szCs w:val="20"/>
        </w:rPr>
      </w:pPr>
    </w:p>
    <w:p w14:paraId="59103359" w14:textId="7E6DA34A" w:rsidR="00805407" w:rsidRPr="002014C2" w:rsidRDefault="00805407" w:rsidP="00805407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Leia a descrição a seguir e assinale a qual bloco econômico ela se refere.</w:t>
      </w:r>
    </w:p>
    <w:p w14:paraId="4F1E465E" w14:textId="493A457A" w:rsidR="00805407" w:rsidRPr="002014C2" w:rsidRDefault="00805407" w:rsidP="00805407">
      <w:pPr>
        <w:ind w:left="-709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“A CEDEAO (ou também __________) é uma organização de integração regional que engloba quinze países da África Ocidental e cujos principais objetivos são a integração económica, o comércio regional e a cooperação política”.</w:t>
      </w:r>
    </w:p>
    <w:p w14:paraId="0F124098" w14:textId="4D666370" w:rsidR="00805407" w:rsidRPr="002014C2" w:rsidRDefault="00805407" w:rsidP="00611266">
      <w:pPr>
        <w:pStyle w:val="PargrafodaLista"/>
        <w:numPr>
          <w:ilvl w:val="0"/>
          <w:numId w:val="42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ECOWAS</w:t>
      </w:r>
    </w:p>
    <w:p w14:paraId="5587607D" w14:textId="4941F415" w:rsidR="00805407" w:rsidRPr="002014C2" w:rsidRDefault="00805407" w:rsidP="00611266">
      <w:pPr>
        <w:pStyle w:val="PargrafodaLista"/>
        <w:numPr>
          <w:ilvl w:val="0"/>
          <w:numId w:val="42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A</w:t>
      </w:r>
      <w:r w:rsidRPr="002014C2">
        <w:t xml:space="preserve"> </w:t>
      </w:r>
      <w:r w:rsidRPr="002014C2">
        <w:rPr>
          <w:rFonts w:ascii="Verdana" w:hAnsi="Verdana" w:cs="Times New Roman"/>
          <w:color w:val="000000"/>
          <w:sz w:val="20"/>
          <w:szCs w:val="20"/>
        </w:rPr>
        <w:t>União Africana</w:t>
      </w:r>
    </w:p>
    <w:p w14:paraId="458D8655" w14:textId="77777777" w:rsidR="00805407" w:rsidRPr="002014C2" w:rsidRDefault="00805407" w:rsidP="00611266">
      <w:pPr>
        <w:pStyle w:val="PargrafodaLista"/>
        <w:numPr>
          <w:ilvl w:val="0"/>
          <w:numId w:val="42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SADC</w:t>
      </w:r>
    </w:p>
    <w:p w14:paraId="3E84AAD8" w14:textId="7133BAFB" w:rsidR="00805407" w:rsidRPr="002014C2" w:rsidRDefault="00805407" w:rsidP="00611266">
      <w:pPr>
        <w:pStyle w:val="PargrafodaLista"/>
        <w:numPr>
          <w:ilvl w:val="0"/>
          <w:numId w:val="42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OMESA</w:t>
      </w:r>
    </w:p>
    <w:p w14:paraId="6F3B4FEE" w14:textId="039EDF5E" w:rsidR="00805407" w:rsidRPr="002014C2" w:rsidRDefault="00805407" w:rsidP="00611266">
      <w:pPr>
        <w:pStyle w:val="PargrafodaLista"/>
        <w:numPr>
          <w:ilvl w:val="0"/>
          <w:numId w:val="42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Nenhuma das alternativas</w:t>
      </w:r>
    </w:p>
    <w:p w14:paraId="00EBC968" w14:textId="77777777" w:rsidR="00872BB4" w:rsidRPr="002014C2" w:rsidRDefault="00872BB4" w:rsidP="00872BB4">
      <w:pPr>
        <w:pStyle w:val="PargrafodaLista"/>
        <w:ind w:left="-349"/>
        <w:rPr>
          <w:rFonts w:ascii="Verdana" w:hAnsi="Verdana" w:cs="Times New Roman"/>
          <w:color w:val="000000"/>
          <w:sz w:val="20"/>
          <w:szCs w:val="20"/>
        </w:rPr>
      </w:pPr>
    </w:p>
    <w:p w14:paraId="37485FD0" w14:textId="3BC28485" w:rsidR="005D0CE3" w:rsidRPr="002014C2" w:rsidRDefault="00853EAA" w:rsidP="005D0CE3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Quais dos nomes abaixo ficou marcado na história do Apartheid?</w:t>
      </w:r>
    </w:p>
    <w:p w14:paraId="3062A348" w14:textId="531EC723" w:rsidR="00853EAA" w:rsidRPr="002014C2" w:rsidRDefault="00853EAA" w:rsidP="00853EAA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B775FF3" w14:textId="74D5F6B4" w:rsidR="00853EAA" w:rsidRPr="002014C2" w:rsidRDefault="00853EAA" w:rsidP="00611266">
      <w:pPr>
        <w:pStyle w:val="PargrafodaLista"/>
        <w:numPr>
          <w:ilvl w:val="0"/>
          <w:numId w:val="44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Osama Bin Laden</w:t>
      </w:r>
    </w:p>
    <w:p w14:paraId="4F665186" w14:textId="578E537D" w:rsidR="00853EAA" w:rsidRPr="002014C2" w:rsidRDefault="00853EAA" w:rsidP="00611266">
      <w:pPr>
        <w:pStyle w:val="PargrafodaLista"/>
        <w:numPr>
          <w:ilvl w:val="0"/>
          <w:numId w:val="44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Nelson Mandela</w:t>
      </w:r>
    </w:p>
    <w:p w14:paraId="5ECA7C94" w14:textId="0A25BECD" w:rsidR="00853EAA" w:rsidRPr="002014C2" w:rsidRDefault="00853EAA" w:rsidP="00611266">
      <w:pPr>
        <w:pStyle w:val="PargrafodaLista"/>
        <w:numPr>
          <w:ilvl w:val="0"/>
          <w:numId w:val="44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Barack Obama</w:t>
      </w:r>
    </w:p>
    <w:p w14:paraId="65157086" w14:textId="66678FBB" w:rsidR="00853EAA" w:rsidRPr="002014C2" w:rsidRDefault="00853EAA" w:rsidP="00611266">
      <w:pPr>
        <w:pStyle w:val="PargrafodaLista"/>
        <w:numPr>
          <w:ilvl w:val="0"/>
          <w:numId w:val="44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Iuri Gagarin</w:t>
      </w:r>
    </w:p>
    <w:p w14:paraId="2E01F192" w14:textId="12EA879B" w:rsidR="00853EAA" w:rsidRPr="002014C2" w:rsidRDefault="00853EAA" w:rsidP="00611266">
      <w:pPr>
        <w:pStyle w:val="PargrafodaLista"/>
        <w:numPr>
          <w:ilvl w:val="0"/>
          <w:numId w:val="44"/>
        </w:numPr>
        <w:ind w:left="-709" w:hanging="284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Nenhuma das alternativas.</w:t>
      </w:r>
    </w:p>
    <w:p w14:paraId="4A610838" w14:textId="77777777" w:rsidR="00853EAA" w:rsidRPr="002014C2" w:rsidRDefault="00853EAA" w:rsidP="00853EAA">
      <w:pPr>
        <w:pStyle w:val="PargrafodaLista"/>
        <w:ind w:left="-273"/>
        <w:rPr>
          <w:rFonts w:ascii="Verdana" w:hAnsi="Verdana" w:cs="Times New Roman"/>
          <w:color w:val="000000"/>
          <w:sz w:val="20"/>
          <w:szCs w:val="20"/>
        </w:rPr>
      </w:pPr>
    </w:p>
    <w:p w14:paraId="6A594AFF" w14:textId="77777777" w:rsidR="00DE7A02" w:rsidRPr="002014C2" w:rsidRDefault="00DE7A02" w:rsidP="00DE7A02">
      <w:pPr>
        <w:pStyle w:val="PargrafodaLista"/>
        <w:numPr>
          <w:ilvl w:val="0"/>
          <w:numId w:val="9"/>
        </w:numPr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Leia a definição a seguir e assinale a alternativa correta quanto ao tipo de agricultura.</w:t>
      </w:r>
    </w:p>
    <w:p w14:paraId="698D5D9E" w14:textId="49510F67" w:rsidR="00853EAA" w:rsidRPr="002014C2" w:rsidRDefault="00853EAA" w:rsidP="00DE7A02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7E3CDFA3" w14:textId="497C190F" w:rsidR="00DE7A02" w:rsidRPr="002014C2" w:rsidRDefault="00DE7A02" w:rsidP="00DE7A02">
      <w:pPr>
        <w:pStyle w:val="PargrafodaLista"/>
        <w:ind w:left="-633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“Agricultura de _______________ é aquela que tem como objetivo produzir alimentos para o agricultor e sua família. Possui baixa produtividade”.</w:t>
      </w:r>
    </w:p>
    <w:p w14:paraId="38DA3089" w14:textId="77777777" w:rsidR="00DE7A02" w:rsidRPr="002014C2" w:rsidRDefault="00DE7A02" w:rsidP="00DE7A02">
      <w:pPr>
        <w:pStyle w:val="PargrafodaLista"/>
        <w:ind w:left="-633"/>
        <w:rPr>
          <w:rFonts w:ascii="Verdana" w:hAnsi="Verdana"/>
          <w:sz w:val="20"/>
          <w:szCs w:val="20"/>
        </w:rPr>
      </w:pPr>
    </w:p>
    <w:p w14:paraId="2AFF5EA5" w14:textId="77777777" w:rsidR="00DE7A02" w:rsidRPr="002014C2" w:rsidRDefault="00DE7A02" w:rsidP="00BA0D74">
      <w:pPr>
        <w:pStyle w:val="PargrafodaLista"/>
        <w:tabs>
          <w:tab w:val="left" w:pos="-567"/>
        </w:tabs>
        <w:ind w:left="-99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lastRenderedPageBreak/>
        <w:t>a)</w:t>
      </w:r>
      <w:r w:rsidRPr="002014C2">
        <w:rPr>
          <w:rFonts w:ascii="Verdana" w:hAnsi="Verdana" w:cs="Times New Roman"/>
          <w:color w:val="000000"/>
          <w:sz w:val="20"/>
          <w:szCs w:val="20"/>
        </w:rPr>
        <w:tab/>
        <w:t>Agricultura para exportação</w:t>
      </w:r>
    </w:p>
    <w:p w14:paraId="21DEA148" w14:textId="77777777" w:rsidR="00DE7A02" w:rsidRPr="002014C2" w:rsidRDefault="00DE7A02" w:rsidP="00BA0D74">
      <w:pPr>
        <w:pStyle w:val="PargrafodaLista"/>
        <w:tabs>
          <w:tab w:val="left" w:pos="-567"/>
        </w:tabs>
        <w:ind w:left="-99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b)</w:t>
      </w:r>
      <w:r w:rsidRPr="002014C2">
        <w:rPr>
          <w:rFonts w:ascii="Verdana" w:hAnsi="Verdana" w:cs="Times New Roman"/>
          <w:color w:val="000000"/>
          <w:sz w:val="20"/>
          <w:szCs w:val="20"/>
        </w:rPr>
        <w:tab/>
        <w:t xml:space="preserve">Agricultura de subsistência </w:t>
      </w:r>
    </w:p>
    <w:p w14:paraId="74DE099D" w14:textId="77777777" w:rsidR="00DE7A02" w:rsidRPr="002014C2" w:rsidRDefault="00DE7A02" w:rsidP="00BA0D74">
      <w:pPr>
        <w:pStyle w:val="PargrafodaLista"/>
        <w:tabs>
          <w:tab w:val="left" w:pos="-567"/>
        </w:tabs>
        <w:ind w:left="-99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c)</w:t>
      </w:r>
      <w:r w:rsidRPr="002014C2">
        <w:rPr>
          <w:rFonts w:ascii="Verdana" w:hAnsi="Verdana" w:cs="Times New Roman"/>
          <w:color w:val="000000"/>
          <w:sz w:val="20"/>
          <w:szCs w:val="20"/>
        </w:rPr>
        <w:tab/>
        <w:t>Agricultura comercial</w:t>
      </w:r>
    </w:p>
    <w:p w14:paraId="0523D0AA" w14:textId="77777777" w:rsidR="00DE7A02" w:rsidRPr="002014C2" w:rsidRDefault="00DE7A02" w:rsidP="00BA0D74">
      <w:pPr>
        <w:pStyle w:val="PargrafodaLista"/>
        <w:tabs>
          <w:tab w:val="left" w:pos="-567"/>
        </w:tabs>
        <w:ind w:left="-99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d)</w:t>
      </w:r>
      <w:r w:rsidRPr="002014C2">
        <w:rPr>
          <w:rFonts w:ascii="Verdana" w:hAnsi="Verdana" w:cs="Times New Roman"/>
          <w:color w:val="000000"/>
          <w:sz w:val="20"/>
          <w:szCs w:val="20"/>
        </w:rPr>
        <w:tab/>
        <w:t xml:space="preserve">Agricultura de plantation </w:t>
      </w:r>
    </w:p>
    <w:p w14:paraId="4B61E08D" w14:textId="3356023D" w:rsidR="005D0CE3" w:rsidRPr="002014C2" w:rsidRDefault="00DE7A02" w:rsidP="00BA0D74">
      <w:pPr>
        <w:pStyle w:val="PargrafodaLista"/>
        <w:tabs>
          <w:tab w:val="left" w:pos="-567"/>
        </w:tabs>
        <w:ind w:left="-993"/>
        <w:rPr>
          <w:rFonts w:ascii="Verdana" w:hAnsi="Verdana" w:cs="Times New Roman"/>
          <w:color w:val="000000"/>
          <w:sz w:val="20"/>
          <w:szCs w:val="20"/>
        </w:rPr>
      </w:pPr>
      <w:r w:rsidRPr="002014C2">
        <w:rPr>
          <w:rFonts w:ascii="Verdana" w:hAnsi="Verdana" w:cs="Times New Roman"/>
          <w:color w:val="000000"/>
          <w:sz w:val="20"/>
          <w:szCs w:val="20"/>
        </w:rPr>
        <w:t>e)</w:t>
      </w:r>
      <w:r w:rsidRPr="002014C2">
        <w:rPr>
          <w:rFonts w:ascii="Verdana" w:hAnsi="Verdana" w:cs="Times New Roman"/>
          <w:color w:val="000000"/>
          <w:sz w:val="20"/>
          <w:szCs w:val="20"/>
        </w:rPr>
        <w:tab/>
        <w:t xml:space="preserve">Nenhuma das alternativas </w:t>
      </w:r>
    </w:p>
    <w:p w14:paraId="57568A41" w14:textId="2E02C751" w:rsidR="00EE4EAA" w:rsidRPr="002014C2" w:rsidRDefault="00EE4EAA" w:rsidP="00D43E57">
      <w:pPr>
        <w:pStyle w:val="PargrafodaLista"/>
        <w:tabs>
          <w:tab w:val="left" w:pos="-567"/>
        </w:tabs>
        <w:ind w:left="-993" w:firstLine="708"/>
        <w:rPr>
          <w:rFonts w:ascii="Verdana" w:hAnsi="Verdana" w:cs="Times New Roman"/>
          <w:color w:val="000000"/>
          <w:sz w:val="20"/>
          <w:szCs w:val="20"/>
        </w:rPr>
      </w:pPr>
    </w:p>
    <w:p w14:paraId="03B826B3" w14:textId="46F1F1FC" w:rsidR="00EE4EAA" w:rsidRPr="002014C2" w:rsidRDefault="00EE4EAA" w:rsidP="00BA0D74">
      <w:pPr>
        <w:numPr>
          <w:ilvl w:val="0"/>
          <w:numId w:val="9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Em qual região da África é registrado o maior índice de população com HIV?</w:t>
      </w:r>
    </w:p>
    <w:p w14:paraId="4ADD2D28" w14:textId="59997516" w:rsidR="00EE4EAA" w:rsidRPr="002014C2" w:rsidRDefault="00EE4EAA" w:rsidP="00BA0D74">
      <w:pPr>
        <w:pStyle w:val="PargrafodaLista"/>
        <w:numPr>
          <w:ilvl w:val="0"/>
          <w:numId w:val="45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África do Norte</w:t>
      </w:r>
    </w:p>
    <w:p w14:paraId="6F2DC33A" w14:textId="37DF4AAD" w:rsidR="00EE4EAA" w:rsidRPr="002014C2" w:rsidRDefault="00EE4EAA" w:rsidP="00BA0D74">
      <w:pPr>
        <w:pStyle w:val="PargrafodaLista"/>
        <w:numPr>
          <w:ilvl w:val="0"/>
          <w:numId w:val="45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 xml:space="preserve">África do </w:t>
      </w:r>
      <w:r w:rsidR="00F107CE" w:rsidRPr="002014C2">
        <w:rPr>
          <w:rFonts w:ascii="Verdana" w:hAnsi="Verdana"/>
          <w:sz w:val="20"/>
          <w:szCs w:val="20"/>
        </w:rPr>
        <w:t>Noroeste</w:t>
      </w:r>
    </w:p>
    <w:p w14:paraId="4DF77F1B" w14:textId="2D91D2F0" w:rsidR="00EE4EAA" w:rsidRPr="002014C2" w:rsidRDefault="00EE4EAA" w:rsidP="00BA0D74">
      <w:pPr>
        <w:pStyle w:val="PargrafodaLista"/>
        <w:numPr>
          <w:ilvl w:val="0"/>
          <w:numId w:val="45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África Subsaariana</w:t>
      </w:r>
    </w:p>
    <w:p w14:paraId="4E561196" w14:textId="25EF8F20" w:rsidR="00EE4EAA" w:rsidRPr="002014C2" w:rsidRDefault="00EE4EAA" w:rsidP="00BA0D74">
      <w:pPr>
        <w:pStyle w:val="PargrafodaLista"/>
        <w:numPr>
          <w:ilvl w:val="0"/>
          <w:numId w:val="45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 xml:space="preserve">África </w:t>
      </w:r>
      <w:proofErr w:type="spellStart"/>
      <w:r w:rsidRPr="002014C2">
        <w:rPr>
          <w:rFonts w:ascii="Verdana" w:hAnsi="Verdana"/>
          <w:sz w:val="20"/>
          <w:szCs w:val="20"/>
        </w:rPr>
        <w:t>Saheliana</w:t>
      </w:r>
      <w:proofErr w:type="spellEnd"/>
    </w:p>
    <w:p w14:paraId="72528953" w14:textId="53FCFD24" w:rsidR="00EE4EAA" w:rsidRPr="002014C2" w:rsidRDefault="00EE4EAA" w:rsidP="00BA0D74">
      <w:pPr>
        <w:pStyle w:val="PargrafodaLista"/>
        <w:numPr>
          <w:ilvl w:val="0"/>
          <w:numId w:val="45"/>
        </w:numPr>
        <w:tabs>
          <w:tab w:val="left" w:pos="-567"/>
        </w:tabs>
        <w:ind w:left="-993" w:firstLine="0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Nenhuma das alternativas</w:t>
      </w:r>
    </w:p>
    <w:p w14:paraId="2B88339C" w14:textId="77777777" w:rsidR="00EE4EAA" w:rsidRPr="002014C2" w:rsidRDefault="00EE4EAA" w:rsidP="00BA0D74">
      <w:pPr>
        <w:pStyle w:val="PargrafodaLista"/>
        <w:tabs>
          <w:tab w:val="left" w:pos="-567"/>
        </w:tabs>
        <w:ind w:left="-993"/>
        <w:rPr>
          <w:rFonts w:ascii="Verdana" w:hAnsi="Verdana"/>
          <w:sz w:val="20"/>
          <w:szCs w:val="20"/>
        </w:rPr>
      </w:pPr>
    </w:p>
    <w:p w14:paraId="0DC81C89" w14:textId="54F5121F" w:rsidR="00212C05" w:rsidRPr="002014C2" w:rsidRDefault="00212C05" w:rsidP="00BA0D74">
      <w:pPr>
        <w:numPr>
          <w:ilvl w:val="0"/>
          <w:numId w:val="9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Em qual região do continente africano a pecuária possui maior intensidade?</w:t>
      </w:r>
    </w:p>
    <w:p w14:paraId="2BF74426" w14:textId="60DF2288" w:rsidR="00212C05" w:rsidRPr="002014C2" w:rsidRDefault="00212C05" w:rsidP="00BA0D74">
      <w:pPr>
        <w:pStyle w:val="PargrafodaLista"/>
        <w:numPr>
          <w:ilvl w:val="0"/>
          <w:numId w:val="46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Sahel</w:t>
      </w:r>
    </w:p>
    <w:p w14:paraId="24A7599F" w14:textId="1CD2F3E0" w:rsidR="00212C05" w:rsidRPr="002014C2" w:rsidRDefault="00212C05" w:rsidP="00BA0D74">
      <w:pPr>
        <w:pStyle w:val="PargrafodaLista"/>
        <w:numPr>
          <w:ilvl w:val="0"/>
          <w:numId w:val="46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Chifre da África</w:t>
      </w:r>
    </w:p>
    <w:p w14:paraId="63E29C68" w14:textId="728109D8" w:rsidR="00212C05" w:rsidRPr="002014C2" w:rsidRDefault="00212C05" w:rsidP="00BA0D74">
      <w:pPr>
        <w:pStyle w:val="PargrafodaLista"/>
        <w:numPr>
          <w:ilvl w:val="0"/>
          <w:numId w:val="46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Kalahari</w:t>
      </w:r>
    </w:p>
    <w:p w14:paraId="3BB1ED5D" w14:textId="2876E4F8" w:rsidR="00212C05" w:rsidRPr="002014C2" w:rsidRDefault="00212C05" w:rsidP="00BA0D74">
      <w:pPr>
        <w:pStyle w:val="PargrafodaLista"/>
        <w:numPr>
          <w:ilvl w:val="0"/>
          <w:numId w:val="46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proofErr w:type="spellStart"/>
      <w:r w:rsidRPr="002014C2">
        <w:rPr>
          <w:rFonts w:ascii="Verdana" w:hAnsi="Verdana"/>
          <w:sz w:val="20"/>
          <w:szCs w:val="20"/>
        </w:rPr>
        <w:t>Magreb</w:t>
      </w:r>
      <w:proofErr w:type="spellEnd"/>
    </w:p>
    <w:p w14:paraId="552FA2BB" w14:textId="519F5240" w:rsidR="00212C05" w:rsidRPr="002014C2" w:rsidRDefault="00212C05" w:rsidP="00BA0D74">
      <w:pPr>
        <w:pStyle w:val="PargrafodaLista"/>
        <w:numPr>
          <w:ilvl w:val="0"/>
          <w:numId w:val="46"/>
        </w:numPr>
        <w:tabs>
          <w:tab w:val="left" w:pos="-567"/>
        </w:tabs>
        <w:ind w:left="-993" w:firstLine="0"/>
        <w:jc w:val="both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sz w:val="20"/>
          <w:szCs w:val="20"/>
        </w:rPr>
        <w:t>Nenhuma das alternativas</w:t>
      </w:r>
    </w:p>
    <w:p w14:paraId="3BA530E3" w14:textId="1C084127" w:rsidR="00EE4EAA" w:rsidRPr="002014C2" w:rsidRDefault="00EE4EAA" w:rsidP="00212C05">
      <w:pPr>
        <w:pStyle w:val="PargrafodaLista"/>
        <w:ind w:left="-633"/>
        <w:rPr>
          <w:rFonts w:ascii="Verdana" w:hAnsi="Verdana" w:cs="Times New Roman"/>
          <w:color w:val="000000"/>
          <w:sz w:val="20"/>
          <w:szCs w:val="20"/>
        </w:rPr>
      </w:pPr>
    </w:p>
    <w:p w14:paraId="627667FE" w14:textId="700B5FFE" w:rsidR="00977BC3" w:rsidRPr="002014C2" w:rsidRDefault="00977BC3" w:rsidP="001B6B4B">
      <w:pPr>
        <w:tabs>
          <w:tab w:val="left" w:pos="1125"/>
        </w:tabs>
        <w:spacing w:after="0" w:line="360" w:lineRule="auto"/>
        <w:ind w:left="-993"/>
        <w:jc w:val="right"/>
        <w:rPr>
          <w:rFonts w:ascii="Verdana" w:hAnsi="Verdana"/>
          <w:i/>
          <w:iCs/>
          <w:sz w:val="20"/>
          <w:szCs w:val="20"/>
        </w:rPr>
      </w:pPr>
    </w:p>
    <w:p w14:paraId="7F6E8B01" w14:textId="77777777" w:rsidR="00D84D59" w:rsidRPr="002014C2" w:rsidRDefault="00D84D59" w:rsidP="001B6B4B">
      <w:pPr>
        <w:tabs>
          <w:tab w:val="left" w:pos="1125"/>
        </w:tabs>
        <w:spacing w:after="0" w:line="360" w:lineRule="auto"/>
        <w:ind w:left="-993"/>
        <w:jc w:val="right"/>
        <w:rPr>
          <w:rFonts w:ascii="Verdana" w:hAnsi="Verdana"/>
          <w:i/>
          <w:iCs/>
          <w:sz w:val="20"/>
          <w:szCs w:val="20"/>
        </w:rPr>
      </w:pPr>
    </w:p>
    <w:p w14:paraId="56073F6D" w14:textId="455EC496" w:rsidR="00731177" w:rsidRPr="002014C2" w:rsidRDefault="00DD580E" w:rsidP="00731177">
      <w:pPr>
        <w:tabs>
          <w:tab w:val="left" w:pos="1125"/>
        </w:tabs>
        <w:ind w:left="-993"/>
        <w:jc w:val="right"/>
        <w:rPr>
          <w:rFonts w:ascii="Verdana" w:hAnsi="Verdana"/>
          <w:i/>
          <w:iCs/>
          <w:sz w:val="20"/>
          <w:szCs w:val="20"/>
        </w:rPr>
      </w:pPr>
      <w:r w:rsidRPr="002014C2">
        <w:rPr>
          <w:rFonts w:ascii="Verdana" w:hAnsi="Verdana"/>
          <w:i/>
          <w:iCs/>
          <w:sz w:val="20"/>
          <w:szCs w:val="20"/>
        </w:rPr>
        <w:t>“</w:t>
      </w:r>
      <w:r w:rsidR="00731177" w:rsidRPr="002014C2">
        <w:rPr>
          <w:rFonts w:ascii="Verdana" w:hAnsi="Verdana"/>
          <w:i/>
          <w:iCs/>
          <w:sz w:val="20"/>
          <w:szCs w:val="20"/>
        </w:rPr>
        <w:t>Só se pode alcançar um grande êxito quando nos mantemos fiéis a nós mesmos. (Friedrich Nietzsche)</w:t>
      </w:r>
    </w:p>
    <w:p w14:paraId="74525709" w14:textId="77777777" w:rsidR="0034676E" w:rsidRPr="00BC498C" w:rsidRDefault="00DD580E" w:rsidP="00731177">
      <w:pPr>
        <w:pStyle w:val="NormalWeb"/>
        <w:ind w:left="-851"/>
        <w:jc w:val="center"/>
        <w:rPr>
          <w:rFonts w:ascii="Verdana" w:hAnsi="Verdana"/>
          <w:sz w:val="20"/>
          <w:szCs w:val="20"/>
        </w:rPr>
      </w:pPr>
      <w:r w:rsidRPr="002014C2">
        <w:rPr>
          <w:rFonts w:ascii="Verdana" w:hAnsi="Verdana"/>
          <w:color w:val="000000"/>
          <w:sz w:val="20"/>
          <w:szCs w:val="20"/>
        </w:rPr>
        <w:t>Boa Prova!</w:t>
      </w:r>
    </w:p>
    <w:sectPr w:rsidR="0034676E" w:rsidRPr="00BC498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8B5B" w14:textId="77777777" w:rsidR="00AE02D5" w:rsidRDefault="00AE02D5" w:rsidP="009851F2">
      <w:pPr>
        <w:spacing w:after="0" w:line="240" w:lineRule="auto"/>
      </w:pPr>
      <w:r>
        <w:separator/>
      </w:r>
    </w:p>
  </w:endnote>
  <w:endnote w:type="continuationSeparator" w:id="0">
    <w:p w14:paraId="2951679E" w14:textId="77777777" w:rsidR="00AE02D5" w:rsidRDefault="00AE02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4308" w14:textId="77777777" w:rsidR="00AE02D5" w:rsidRDefault="00AE02D5" w:rsidP="009851F2">
      <w:pPr>
        <w:spacing w:after="0" w:line="240" w:lineRule="auto"/>
      </w:pPr>
      <w:r>
        <w:separator/>
      </w:r>
    </w:p>
  </w:footnote>
  <w:footnote w:type="continuationSeparator" w:id="0">
    <w:p w14:paraId="553790C3" w14:textId="77777777" w:rsidR="00AE02D5" w:rsidRDefault="00AE02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4A"/>
    <w:multiLevelType w:val="hybridMultilevel"/>
    <w:tmpl w:val="02DE5D46"/>
    <w:lvl w:ilvl="0" w:tplc="D1FEAC7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 w15:restartNumberingAfterBreak="0">
    <w:nsid w:val="01874DE9"/>
    <w:multiLevelType w:val="hybridMultilevel"/>
    <w:tmpl w:val="D506DA8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26A4B64"/>
    <w:multiLevelType w:val="hybridMultilevel"/>
    <w:tmpl w:val="7C069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25E6"/>
    <w:multiLevelType w:val="hybridMultilevel"/>
    <w:tmpl w:val="D31C5F9E"/>
    <w:lvl w:ilvl="0" w:tplc="92E266F8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039C1CF3"/>
    <w:multiLevelType w:val="hybridMultilevel"/>
    <w:tmpl w:val="FC3ACB68"/>
    <w:lvl w:ilvl="0" w:tplc="2D66043E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042C415B"/>
    <w:multiLevelType w:val="hybridMultilevel"/>
    <w:tmpl w:val="02DE5920"/>
    <w:lvl w:ilvl="0" w:tplc="83C208F6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05152B2B"/>
    <w:multiLevelType w:val="hybridMultilevel"/>
    <w:tmpl w:val="72FCD0A6"/>
    <w:lvl w:ilvl="0" w:tplc="981253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 w15:restartNumberingAfterBreak="0">
    <w:nsid w:val="06440877"/>
    <w:multiLevelType w:val="hybridMultilevel"/>
    <w:tmpl w:val="FD44DC82"/>
    <w:lvl w:ilvl="0" w:tplc="77B4C69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06952CFF"/>
    <w:multiLevelType w:val="hybridMultilevel"/>
    <w:tmpl w:val="591ACB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14292"/>
    <w:multiLevelType w:val="hybridMultilevel"/>
    <w:tmpl w:val="271A5D52"/>
    <w:lvl w:ilvl="0" w:tplc="4DA2D49C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0B8F245C"/>
    <w:multiLevelType w:val="hybridMultilevel"/>
    <w:tmpl w:val="A42478DE"/>
    <w:lvl w:ilvl="0" w:tplc="87368AB4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2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4702E80"/>
    <w:multiLevelType w:val="hybridMultilevel"/>
    <w:tmpl w:val="1FBE2B08"/>
    <w:lvl w:ilvl="0" w:tplc="2B5496E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147D2C90"/>
    <w:multiLevelType w:val="hybridMultilevel"/>
    <w:tmpl w:val="E41204F6"/>
    <w:lvl w:ilvl="0" w:tplc="26B4098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153D7D33"/>
    <w:multiLevelType w:val="hybridMultilevel"/>
    <w:tmpl w:val="07BAAC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764EA"/>
    <w:multiLevelType w:val="hybridMultilevel"/>
    <w:tmpl w:val="536CE7F4"/>
    <w:lvl w:ilvl="0" w:tplc="1B7CE6C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18BF148D"/>
    <w:multiLevelType w:val="hybridMultilevel"/>
    <w:tmpl w:val="948EAB32"/>
    <w:lvl w:ilvl="0" w:tplc="01D23CE6">
      <w:start w:val="1"/>
      <w:numFmt w:val="lowerLetter"/>
      <w:lvlText w:val="%1)"/>
      <w:lvlJc w:val="left"/>
      <w:pPr>
        <w:ind w:left="-2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 w15:restartNumberingAfterBreak="0">
    <w:nsid w:val="2A92510A"/>
    <w:multiLevelType w:val="hybridMultilevel"/>
    <w:tmpl w:val="130CF49E"/>
    <w:lvl w:ilvl="0" w:tplc="65A4B10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2AAC4551"/>
    <w:multiLevelType w:val="hybridMultilevel"/>
    <w:tmpl w:val="8AD22CE2"/>
    <w:lvl w:ilvl="0" w:tplc="35FC4D5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 w15:restartNumberingAfterBreak="0">
    <w:nsid w:val="32DA034A"/>
    <w:multiLevelType w:val="hybridMultilevel"/>
    <w:tmpl w:val="27986040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E61B0"/>
    <w:multiLevelType w:val="hybridMultilevel"/>
    <w:tmpl w:val="614C2556"/>
    <w:lvl w:ilvl="0" w:tplc="7E0E7B72">
      <w:start w:val="1"/>
      <w:numFmt w:val="decimal"/>
      <w:lvlText w:val="%1-"/>
      <w:lvlJc w:val="left"/>
      <w:pPr>
        <w:ind w:left="153" w:hanging="360"/>
      </w:pPr>
      <w:rPr>
        <w:rFonts w:ascii="Helvetica" w:hAnsi="Helvetica" w:cs="Helvetica"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141238B"/>
    <w:multiLevelType w:val="hybridMultilevel"/>
    <w:tmpl w:val="2F647E12"/>
    <w:lvl w:ilvl="0" w:tplc="BC34BAB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414C50CF"/>
    <w:multiLevelType w:val="hybridMultilevel"/>
    <w:tmpl w:val="91283044"/>
    <w:lvl w:ilvl="0" w:tplc="5EAEB20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47BF3C82"/>
    <w:multiLevelType w:val="hybridMultilevel"/>
    <w:tmpl w:val="FDCC3320"/>
    <w:lvl w:ilvl="0" w:tplc="FDB80FEA">
      <w:start w:val="1"/>
      <w:numFmt w:val="lowerLetter"/>
      <w:lvlText w:val="%1)"/>
      <w:lvlJc w:val="left"/>
      <w:pPr>
        <w:ind w:left="-2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 w15:restartNumberingAfterBreak="0">
    <w:nsid w:val="48B33C67"/>
    <w:multiLevelType w:val="hybridMultilevel"/>
    <w:tmpl w:val="5718CD08"/>
    <w:lvl w:ilvl="0" w:tplc="95B47FA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 w15:restartNumberingAfterBreak="0">
    <w:nsid w:val="4B361A25"/>
    <w:multiLevelType w:val="hybridMultilevel"/>
    <w:tmpl w:val="E73CA4F2"/>
    <w:lvl w:ilvl="0" w:tplc="445CECC6">
      <w:start w:val="1"/>
      <w:numFmt w:val="lowerLetter"/>
      <w:lvlText w:val="%1)"/>
      <w:lvlJc w:val="left"/>
      <w:pPr>
        <w:ind w:left="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9" w15:restartNumberingAfterBreak="0">
    <w:nsid w:val="51707616"/>
    <w:multiLevelType w:val="hybridMultilevel"/>
    <w:tmpl w:val="372614D6"/>
    <w:lvl w:ilvl="0" w:tplc="8DFA298C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51876643"/>
    <w:multiLevelType w:val="hybridMultilevel"/>
    <w:tmpl w:val="490806C6"/>
    <w:lvl w:ilvl="0" w:tplc="362236C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55E86F8C"/>
    <w:multiLevelType w:val="hybridMultilevel"/>
    <w:tmpl w:val="CA1E98C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2" w15:restartNumberingAfterBreak="0">
    <w:nsid w:val="61EC6F08"/>
    <w:multiLevelType w:val="hybridMultilevel"/>
    <w:tmpl w:val="B3E4C0F6"/>
    <w:lvl w:ilvl="0" w:tplc="CC38041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 w15:restartNumberingAfterBreak="0">
    <w:nsid w:val="66B32696"/>
    <w:multiLevelType w:val="hybridMultilevel"/>
    <w:tmpl w:val="013EE5F4"/>
    <w:lvl w:ilvl="0" w:tplc="70BC666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5" w15:restartNumberingAfterBreak="0">
    <w:nsid w:val="685A0B39"/>
    <w:multiLevelType w:val="hybridMultilevel"/>
    <w:tmpl w:val="621E7CF2"/>
    <w:lvl w:ilvl="0" w:tplc="7CC61386">
      <w:start w:val="1"/>
      <w:numFmt w:val="lowerLetter"/>
      <w:lvlText w:val="%1)"/>
      <w:lvlJc w:val="left"/>
      <w:pPr>
        <w:ind w:left="-3" w:hanging="6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 w15:restartNumberingAfterBreak="0">
    <w:nsid w:val="687A5A0C"/>
    <w:multiLevelType w:val="hybridMultilevel"/>
    <w:tmpl w:val="ED186740"/>
    <w:lvl w:ilvl="0" w:tplc="9ADA350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5F3648"/>
    <w:multiLevelType w:val="hybridMultilevel"/>
    <w:tmpl w:val="77DA8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45452"/>
    <w:multiLevelType w:val="hybridMultilevel"/>
    <w:tmpl w:val="1CAC409E"/>
    <w:lvl w:ilvl="0" w:tplc="D1624180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9A701F"/>
    <w:multiLevelType w:val="hybridMultilevel"/>
    <w:tmpl w:val="D506DA8C"/>
    <w:lvl w:ilvl="0" w:tplc="7166D8E8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2" w15:restartNumberingAfterBreak="0">
    <w:nsid w:val="7A624D70"/>
    <w:multiLevelType w:val="hybridMultilevel"/>
    <w:tmpl w:val="48D45D6A"/>
    <w:lvl w:ilvl="0" w:tplc="DD00C77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3" w15:restartNumberingAfterBreak="0">
    <w:nsid w:val="7CA47D0B"/>
    <w:multiLevelType w:val="hybridMultilevel"/>
    <w:tmpl w:val="1EBEB444"/>
    <w:lvl w:ilvl="0" w:tplc="8C82F22C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759DE"/>
    <w:multiLevelType w:val="hybridMultilevel"/>
    <w:tmpl w:val="73BEDF62"/>
    <w:lvl w:ilvl="0" w:tplc="AD82EDA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7"/>
  </w:num>
  <w:num w:numId="2">
    <w:abstractNumId w:val="22"/>
  </w:num>
  <w:num w:numId="3">
    <w:abstractNumId w:val="17"/>
  </w:num>
  <w:num w:numId="4">
    <w:abstractNumId w:val="44"/>
  </w:num>
  <w:num w:numId="5">
    <w:abstractNumId w:val="33"/>
  </w:num>
  <w:num w:numId="6">
    <w:abstractNumId w:val="40"/>
  </w:num>
  <w:num w:numId="7">
    <w:abstractNumId w:val="12"/>
  </w:num>
  <w:num w:numId="8">
    <w:abstractNumId w:val="8"/>
  </w:num>
  <w:num w:numId="9">
    <w:abstractNumId w:val="43"/>
  </w:num>
  <w:num w:numId="10">
    <w:abstractNumId w:val="29"/>
  </w:num>
  <w:num w:numId="11">
    <w:abstractNumId w:val="36"/>
  </w:num>
  <w:num w:numId="12">
    <w:abstractNumId w:val="45"/>
  </w:num>
  <w:num w:numId="13">
    <w:abstractNumId w:val="41"/>
  </w:num>
  <w:num w:numId="14">
    <w:abstractNumId w:val="35"/>
  </w:num>
  <w:num w:numId="15">
    <w:abstractNumId w:val="11"/>
  </w:num>
  <w:num w:numId="16">
    <w:abstractNumId w:val="3"/>
  </w:num>
  <w:num w:numId="17">
    <w:abstractNumId w:val="10"/>
  </w:num>
  <w:num w:numId="18">
    <w:abstractNumId w:val="1"/>
  </w:num>
  <w:num w:numId="19">
    <w:abstractNumId w:val="21"/>
  </w:num>
  <w:num w:numId="20">
    <w:abstractNumId w:val="31"/>
  </w:num>
  <w:num w:numId="21">
    <w:abstractNumId w:val="13"/>
  </w:num>
  <w:num w:numId="22">
    <w:abstractNumId w:val="9"/>
  </w:num>
  <w:num w:numId="23">
    <w:abstractNumId w:val="38"/>
  </w:num>
  <w:num w:numId="24">
    <w:abstractNumId w:val="26"/>
  </w:num>
  <w:num w:numId="25">
    <w:abstractNumId w:val="5"/>
  </w:num>
  <w:num w:numId="26">
    <w:abstractNumId w:val="18"/>
  </w:num>
  <w:num w:numId="27">
    <w:abstractNumId w:val="2"/>
  </w:num>
  <w:num w:numId="28">
    <w:abstractNumId w:val="16"/>
  </w:num>
  <w:num w:numId="29">
    <w:abstractNumId w:val="6"/>
  </w:num>
  <w:num w:numId="30">
    <w:abstractNumId w:val="25"/>
  </w:num>
  <w:num w:numId="31">
    <w:abstractNumId w:val="28"/>
  </w:num>
  <w:num w:numId="32">
    <w:abstractNumId w:val="23"/>
  </w:num>
  <w:num w:numId="33">
    <w:abstractNumId w:val="7"/>
  </w:num>
  <w:num w:numId="34">
    <w:abstractNumId w:val="42"/>
  </w:num>
  <w:num w:numId="35">
    <w:abstractNumId w:val="19"/>
  </w:num>
  <w:num w:numId="36">
    <w:abstractNumId w:val="24"/>
  </w:num>
  <w:num w:numId="37">
    <w:abstractNumId w:val="27"/>
  </w:num>
  <w:num w:numId="38">
    <w:abstractNumId w:val="14"/>
  </w:num>
  <w:num w:numId="39">
    <w:abstractNumId w:val="32"/>
  </w:num>
  <w:num w:numId="40">
    <w:abstractNumId w:val="15"/>
  </w:num>
  <w:num w:numId="41">
    <w:abstractNumId w:val="4"/>
  </w:num>
  <w:num w:numId="42">
    <w:abstractNumId w:val="34"/>
  </w:num>
  <w:num w:numId="43">
    <w:abstractNumId w:val="20"/>
  </w:num>
  <w:num w:numId="44">
    <w:abstractNumId w:val="39"/>
  </w:num>
  <w:num w:numId="45">
    <w:abstractNumId w:val="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2C6E"/>
    <w:rsid w:val="00014ACB"/>
    <w:rsid w:val="00017493"/>
    <w:rsid w:val="00024271"/>
    <w:rsid w:val="00052B81"/>
    <w:rsid w:val="000840B5"/>
    <w:rsid w:val="00093F84"/>
    <w:rsid w:val="000B39A7"/>
    <w:rsid w:val="000C2CDC"/>
    <w:rsid w:val="000D1D14"/>
    <w:rsid w:val="000E5DFD"/>
    <w:rsid w:val="000F03A2"/>
    <w:rsid w:val="0010105C"/>
    <w:rsid w:val="00102A1B"/>
    <w:rsid w:val="00110600"/>
    <w:rsid w:val="001248C7"/>
    <w:rsid w:val="00124F9F"/>
    <w:rsid w:val="00130631"/>
    <w:rsid w:val="00137C5D"/>
    <w:rsid w:val="001551F4"/>
    <w:rsid w:val="0016003D"/>
    <w:rsid w:val="0016386B"/>
    <w:rsid w:val="00164A58"/>
    <w:rsid w:val="00165E2D"/>
    <w:rsid w:val="001720A9"/>
    <w:rsid w:val="00182E9E"/>
    <w:rsid w:val="00183B4B"/>
    <w:rsid w:val="00190B1F"/>
    <w:rsid w:val="001A0715"/>
    <w:rsid w:val="001B6B4B"/>
    <w:rsid w:val="001C185A"/>
    <w:rsid w:val="001C4278"/>
    <w:rsid w:val="001C6FF5"/>
    <w:rsid w:val="001F1D6D"/>
    <w:rsid w:val="00201327"/>
    <w:rsid w:val="002014C2"/>
    <w:rsid w:val="00211806"/>
    <w:rsid w:val="00212C05"/>
    <w:rsid w:val="00213746"/>
    <w:rsid w:val="002165E6"/>
    <w:rsid w:val="00256197"/>
    <w:rsid w:val="002705A6"/>
    <w:rsid w:val="00292500"/>
    <w:rsid w:val="002A08E7"/>
    <w:rsid w:val="002B28EF"/>
    <w:rsid w:val="002B3A92"/>
    <w:rsid w:val="002B3C84"/>
    <w:rsid w:val="002C643F"/>
    <w:rsid w:val="002D310E"/>
    <w:rsid w:val="002D3140"/>
    <w:rsid w:val="002E0452"/>
    <w:rsid w:val="002E0F84"/>
    <w:rsid w:val="002E1B5B"/>
    <w:rsid w:val="002E1C77"/>
    <w:rsid w:val="002E3D8E"/>
    <w:rsid w:val="002E7F29"/>
    <w:rsid w:val="002F2C91"/>
    <w:rsid w:val="002F3616"/>
    <w:rsid w:val="002F4400"/>
    <w:rsid w:val="002F7A63"/>
    <w:rsid w:val="00300FCC"/>
    <w:rsid w:val="00304E41"/>
    <w:rsid w:val="003170EC"/>
    <w:rsid w:val="00323F29"/>
    <w:rsid w:val="003334FE"/>
    <w:rsid w:val="003335D4"/>
    <w:rsid w:val="00333E09"/>
    <w:rsid w:val="00336B3A"/>
    <w:rsid w:val="00336DA0"/>
    <w:rsid w:val="0034284C"/>
    <w:rsid w:val="0034676E"/>
    <w:rsid w:val="00360777"/>
    <w:rsid w:val="00371831"/>
    <w:rsid w:val="00381D4F"/>
    <w:rsid w:val="00391777"/>
    <w:rsid w:val="003974DE"/>
    <w:rsid w:val="003B080B"/>
    <w:rsid w:val="003B4513"/>
    <w:rsid w:val="003B579F"/>
    <w:rsid w:val="003C0434"/>
    <w:rsid w:val="003C0F22"/>
    <w:rsid w:val="003C706F"/>
    <w:rsid w:val="003D20C7"/>
    <w:rsid w:val="003E0D1F"/>
    <w:rsid w:val="003E6BD4"/>
    <w:rsid w:val="00402012"/>
    <w:rsid w:val="0040381F"/>
    <w:rsid w:val="00413AF9"/>
    <w:rsid w:val="0042634C"/>
    <w:rsid w:val="00440850"/>
    <w:rsid w:val="00446779"/>
    <w:rsid w:val="00451A58"/>
    <w:rsid w:val="00460F39"/>
    <w:rsid w:val="00466D7A"/>
    <w:rsid w:val="00473C96"/>
    <w:rsid w:val="004A1876"/>
    <w:rsid w:val="004B5FAA"/>
    <w:rsid w:val="004D7564"/>
    <w:rsid w:val="004F0ABD"/>
    <w:rsid w:val="004F5938"/>
    <w:rsid w:val="00510D47"/>
    <w:rsid w:val="00512B00"/>
    <w:rsid w:val="0054275C"/>
    <w:rsid w:val="005533FE"/>
    <w:rsid w:val="005A4251"/>
    <w:rsid w:val="005C3014"/>
    <w:rsid w:val="005D0CE3"/>
    <w:rsid w:val="005E09C9"/>
    <w:rsid w:val="005E5BEA"/>
    <w:rsid w:val="005F6252"/>
    <w:rsid w:val="00611266"/>
    <w:rsid w:val="00624538"/>
    <w:rsid w:val="00636C9B"/>
    <w:rsid w:val="006451D4"/>
    <w:rsid w:val="00653BAE"/>
    <w:rsid w:val="00657C42"/>
    <w:rsid w:val="006C72CA"/>
    <w:rsid w:val="006E14ED"/>
    <w:rsid w:val="006E1771"/>
    <w:rsid w:val="006E26DF"/>
    <w:rsid w:val="006E2F8D"/>
    <w:rsid w:val="006F5A84"/>
    <w:rsid w:val="00722D52"/>
    <w:rsid w:val="007300A8"/>
    <w:rsid w:val="00731177"/>
    <w:rsid w:val="00731C40"/>
    <w:rsid w:val="00735AE3"/>
    <w:rsid w:val="00736A4C"/>
    <w:rsid w:val="0073776A"/>
    <w:rsid w:val="00753059"/>
    <w:rsid w:val="00753A3A"/>
    <w:rsid w:val="00755526"/>
    <w:rsid w:val="007571C0"/>
    <w:rsid w:val="00757350"/>
    <w:rsid w:val="00762971"/>
    <w:rsid w:val="00766F79"/>
    <w:rsid w:val="007D07B0"/>
    <w:rsid w:val="007E3B2B"/>
    <w:rsid w:val="007E4B86"/>
    <w:rsid w:val="007F6974"/>
    <w:rsid w:val="008005D5"/>
    <w:rsid w:val="00801448"/>
    <w:rsid w:val="00805407"/>
    <w:rsid w:val="00806B96"/>
    <w:rsid w:val="00813304"/>
    <w:rsid w:val="008220C9"/>
    <w:rsid w:val="00824D86"/>
    <w:rsid w:val="008359BB"/>
    <w:rsid w:val="00845EF2"/>
    <w:rsid w:val="00853EAA"/>
    <w:rsid w:val="0086497B"/>
    <w:rsid w:val="00872BB4"/>
    <w:rsid w:val="00874089"/>
    <w:rsid w:val="0087463C"/>
    <w:rsid w:val="00893294"/>
    <w:rsid w:val="0089582C"/>
    <w:rsid w:val="008A02E8"/>
    <w:rsid w:val="008A5048"/>
    <w:rsid w:val="008D6898"/>
    <w:rsid w:val="008E3648"/>
    <w:rsid w:val="00907DEE"/>
    <w:rsid w:val="0091198D"/>
    <w:rsid w:val="00914A2F"/>
    <w:rsid w:val="00917AA1"/>
    <w:rsid w:val="00922BC5"/>
    <w:rsid w:val="00933425"/>
    <w:rsid w:val="009521D6"/>
    <w:rsid w:val="00965A01"/>
    <w:rsid w:val="00977BC3"/>
    <w:rsid w:val="0098193B"/>
    <w:rsid w:val="0098308D"/>
    <w:rsid w:val="009851F2"/>
    <w:rsid w:val="009A26A2"/>
    <w:rsid w:val="009A7F64"/>
    <w:rsid w:val="009C3431"/>
    <w:rsid w:val="009D122B"/>
    <w:rsid w:val="009E28AE"/>
    <w:rsid w:val="00A13C93"/>
    <w:rsid w:val="00A163CA"/>
    <w:rsid w:val="00A25307"/>
    <w:rsid w:val="00A519B9"/>
    <w:rsid w:val="00A558A8"/>
    <w:rsid w:val="00A60A0D"/>
    <w:rsid w:val="00A76795"/>
    <w:rsid w:val="00A84FD5"/>
    <w:rsid w:val="00A86926"/>
    <w:rsid w:val="00A96138"/>
    <w:rsid w:val="00AA73EE"/>
    <w:rsid w:val="00AC2CB2"/>
    <w:rsid w:val="00AC2CBC"/>
    <w:rsid w:val="00AE02D5"/>
    <w:rsid w:val="00AE3C7A"/>
    <w:rsid w:val="00AF56B3"/>
    <w:rsid w:val="00B00547"/>
    <w:rsid w:val="00B008E6"/>
    <w:rsid w:val="00B0295A"/>
    <w:rsid w:val="00B061C4"/>
    <w:rsid w:val="00B06D22"/>
    <w:rsid w:val="00B405F2"/>
    <w:rsid w:val="00B46F94"/>
    <w:rsid w:val="00B674E8"/>
    <w:rsid w:val="00B71635"/>
    <w:rsid w:val="00B86D36"/>
    <w:rsid w:val="00B87DF5"/>
    <w:rsid w:val="00B94D7B"/>
    <w:rsid w:val="00BA0D74"/>
    <w:rsid w:val="00BA2C10"/>
    <w:rsid w:val="00BB343C"/>
    <w:rsid w:val="00BC498C"/>
    <w:rsid w:val="00BC692B"/>
    <w:rsid w:val="00BD077F"/>
    <w:rsid w:val="00BD500F"/>
    <w:rsid w:val="00BE09C1"/>
    <w:rsid w:val="00BE32F2"/>
    <w:rsid w:val="00BF0FFC"/>
    <w:rsid w:val="00C25F49"/>
    <w:rsid w:val="00C65A96"/>
    <w:rsid w:val="00C914D3"/>
    <w:rsid w:val="00C9278A"/>
    <w:rsid w:val="00CA49A8"/>
    <w:rsid w:val="00CB3C98"/>
    <w:rsid w:val="00CB52C3"/>
    <w:rsid w:val="00CC2AD7"/>
    <w:rsid w:val="00CC3098"/>
    <w:rsid w:val="00CD3049"/>
    <w:rsid w:val="00CF052E"/>
    <w:rsid w:val="00CF09CE"/>
    <w:rsid w:val="00CF252C"/>
    <w:rsid w:val="00D2144E"/>
    <w:rsid w:val="00D26952"/>
    <w:rsid w:val="00D3757A"/>
    <w:rsid w:val="00D43E57"/>
    <w:rsid w:val="00D62933"/>
    <w:rsid w:val="00D73612"/>
    <w:rsid w:val="00D84D59"/>
    <w:rsid w:val="00DA176C"/>
    <w:rsid w:val="00DC7A8C"/>
    <w:rsid w:val="00DD527D"/>
    <w:rsid w:val="00DD580E"/>
    <w:rsid w:val="00DE030D"/>
    <w:rsid w:val="00DE7A02"/>
    <w:rsid w:val="00DF4AD2"/>
    <w:rsid w:val="00E01179"/>
    <w:rsid w:val="00E041E6"/>
    <w:rsid w:val="00E05985"/>
    <w:rsid w:val="00E25CE2"/>
    <w:rsid w:val="00E47795"/>
    <w:rsid w:val="00E517CC"/>
    <w:rsid w:val="00E57A59"/>
    <w:rsid w:val="00E6002F"/>
    <w:rsid w:val="00E65448"/>
    <w:rsid w:val="00E77542"/>
    <w:rsid w:val="00E7787E"/>
    <w:rsid w:val="00E81E38"/>
    <w:rsid w:val="00EA4710"/>
    <w:rsid w:val="00EA61E8"/>
    <w:rsid w:val="00EB709D"/>
    <w:rsid w:val="00EC13B8"/>
    <w:rsid w:val="00EC2AA3"/>
    <w:rsid w:val="00ED1EBE"/>
    <w:rsid w:val="00ED64D8"/>
    <w:rsid w:val="00EE4EAA"/>
    <w:rsid w:val="00F034E6"/>
    <w:rsid w:val="00F03E24"/>
    <w:rsid w:val="00F107CE"/>
    <w:rsid w:val="00F15A02"/>
    <w:rsid w:val="00F16B25"/>
    <w:rsid w:val="00F44BF8"/>
    <w:rsid w:val="00F62009"/>
    <w:rsid w:val="00F6492C"/>
    <w:rsid w:val="00F7502D"/>
    <w:rsid w:val="00F75909"/>
    <w:rsid w:val="00F95273"/>
    <w:rsid w:val="00FA1994"/>
    <w:rsid w:val="00FA2AC3"/>
    <w:rsid w:val="00FA5344"/>
    <w:rsid w:val="00FA6AF7"/>
    <w:rsid w:val="00FB2E47"/>
    <w:rsid w:val="00FE42B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ejane Alves Félix</cp:lastModifiedBy>
  <cp:revision>4</cp:revision>
  <cp:lastPrinted>2018-08-06T13:00:00Z</cp:lastPrinted>
  <dcterms:created xsi:type="dcterms:W3CDTF">2021-07-07T15:09:00Z</dcterms:created>
  <dcterms:modified xsi:type="dcterms:W3CDTF">2021-07-07T15:12:00Z</dcterms:modified>
</cp:coreProperties>
</file>